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332"/>
        <w:tblW w:w="11251" w:type="dxa"/>
        <w:tblLayout w:type="fixed"/>
        <w:tblCellMar>
          <w:left w:w="14" w:type="dxa"/>
          <w:right w:w="0" w:type="dxa"/>
        </w:tblCellMar>
        <w:tblLook w:val="01E0" w:firstRow="1" w:lastRow="1" w:firstColumn="1" w:lastColumn="1" w:noHBand="0" w:noVBand="0"/>
      </w:tblPr>
      <w:tblGrid>
        <w:gridCol w:w="443"/>
        <w:gridCol w:w="2486"/>
        <w:gridCol w:w="754"/>
        <w:gridCol w:w="457"/>
        <w:gridCol w:w="536"/>
        <w:gridCol w:w="535"/>
        <w:gridCol w:w="179"/>
        <w:gridCol w:w="991"/>
        <w:gridCol w:w="542"/>
        <w:gridCol w:w="573"/>
        <w:gridCol w:w="57"/>
        <w:gridCol w:w="97"/>
        <w:gridCol w:w="260"/>
        <w:gridCol w:w="51"/>
        <w:gridCol w:w="1211"/>
        <w:gridCol w:w="993"/>
        <w:gridCol w:w="1086"/>
      </w:tblGrid>
      <w:tr w:rsidR="00750A75" w14:paraId="5936C5C9" w14:textId="77777777" w:rsidTr="00DA7E08">
        <w:trPr>
          <w:trHeight w:hRule="exact" w:val="1296"/>
          <w:tblHeader/>
        </w:trPr>
        <w:tc>
          <w:tcPr>
            <w:tcW w:w="5390" w:type="dxa"/>
            <w:gridSpan w:val="7"/>
            <w:shd w:val="clear" w:color="auto" w:fill="auto"/>
            <w:vAlign w:val="center"/>
          </w:tcPr>
          <w:p w14:paraId="465F3254" w14:textId="25915D02" w:rsidR="00750A75" w:rsidRPr="00EB0BE4" w:rsidRDefault="00EF09D8" w:rsidP="00DA7E08">
            <w:r w:rsidRPr="00EF09D8">
              <w:rPr>
                <w:highlight w:val="yellow"/>
              </w:rPr>
              <w:t>&lt;insert county logo here&gt;</w:t>
            </w:r>
          </w:p>
        </w:tc>
        <w:tc>
          <w:tcPr>
            <w:tcW w:w="5861" w:type="dxa"/>
            <w:gridSpan w:val="10"/>
            <w:shd w:val="clear" w:color="auto" w:fill="auto"/>
            <w:vAlign w:val="center"/>
          </w:tcPr>
          <w:p w14:paraId="4D1A91D0" w14:textId="278070F5" w:rsidR="00F40896" w:rsidRDefault="00E86DB4" w:rsidP="00DA7E08">
            <w:pPr>
              <w:spacing w:line="345" w:lineRule="exact"/>
              <w:ind w:left="20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00E86DB4">
              <w:rPr>
                <w:rFonts w:ascii="Calibri"/>
                <w:b/>
                <w:sz w:val="32"/>
              </w:rPr>
              <w:t xml:space="preserve"> </w:t>
            </w:r>
            <w:r>
              <w:rPr>
                <w:rFonts w:ascii="Calibri"/>
                <w:b/>
                <w:sz w:val="32"/>
              </w:rPr>
              <w:t xml:space="preserve">Birth Certificate </w:t>
            </w:r>
            <w:r w:rsidR="00FD2C1C">
              <w:rPr>
                <w:rFonts w:ascii="Calibri"/>
                <w:b/>
                <w:sz w:val="32"/>
              </w:rPr>
              <w:t>Application</w:t>
            </w:r>
          </w:p>
          <w:p w14:paraId="0F58B57A" w14:textId="3BC6EE17" w:rsidR="00750A75" w:rsidRPr="002B3351" w:rsidRDefault="002B3351" w:rsidP="00DA7E08">
            <w:pPr>
              <w:pStyle w:val="TableParagraph"/>
              <w:spacing w:before="120"/>
              <w:ind w:left="101"/>
              <w:jc w:val="center"/>
              <w:rPr>
                <w:rFonts w:ascii="Calibri"/>
                <w:spacing w:val="-1"/>
                <w:sz w:val="18"/>
                <w:szCs w:val="18"/>
              </w:rPr>
            </w:pPr>
            <w:r w:rsidRPr="002B3351">
              <w:rPr>
                <w:rFonts w:ascii="Calibri"/>
                <w:spacing w:val="-1"/>
                <w:sz w:val="18"/>
                <w:szCs w:val="18"/>
              </w:rPr>
              <w:t xml:space="preserve">Complete this form to order a </w:t>
            </w:r>
            <w:r w:rsidR="00E86DB4">
              <w:rPr>
                <w:rFonts w:ascii="Calibri"/>
                <w:spacing w:val="-1"/>
                <w:sz w:val="18"/>
                <w:szCs w:val="18"/>
              </w:rPr>
              <w:t xml:space="preserve">certified copy of a </w:t>
            </w:r>
            <w:r w:rsidRPr="002B3351">
              <w:rPr>
                <w:rFonts w:ascii="Calibri"/>
                <w:spacing w:val="-1"/>
                <w:sz w:val="18"/>
                <w:szCs w:val="18"/>
              </w:rPr>
              <w:t>Minnesota birth certificate.</w:t>
            </w:r>
          </w:p>
        </w:tc>
      </w:tr>
      <w:tr w:rsidR="002B3351" w14:paraId="546707ED" w14:textId="77777777" w:rsidTr="00DA7E08">
        <w:trPr>
          <w:trHeight w:hRule="exact" w:val="717"/>
        </w:trPr>
        <w:tc>
          <w:tcPr>
            <w:tcW w:w="11251" w:type="dxa"/>
            <w:gridSpan w:val="17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54EA044" w14:textId="5DF431A0" w:rsidR="001D1722" w:rsidRDefault="00A929E8" w:rsidP="00DA7E08">
            <w:pPr>
              <w:spacing w:line="200" w:lineRule="exact"/>
              <w:ind w:left="101"/>
              <w:rPr>
                <w:rFonts w:ascii="Calibri"/>
                <w:b/>
                <w:spacing w:val="-1"/>
                <w:sz w:val="32"/>
              </w:rPr>
            </w:pPr>
            <w:r w:rsidRPr="00A929E8">
              <w:rPr>
                <w:rFonts w:ascii="Calibri"/>
                <w:b/>
                <w:spacing w:val="-1"/>
                <w:sz w:val="18"/>
                <w:szCs w:val="18"/>
              </w:rPr>
              <w:t>The law requires you to provide information to order a birth certificate</w:t>
            </w:r>
            <w:r w:rsidR="0023194F">
              <w:rPr>
                <w:rFonts w:ascii="Calibri"/>
                <w:b/>
                <w:spacing w:val="-1"/>
                <w:sz w:val="18"/>
                <w:szCs w:val="18"/>
              </w:rPr>
              <w:t>,</w:t>
            </w:r>
            <w:r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="002B3351" w:rsidRPr="00EA2688">
              <w:rPr>
                <w:rFonts w:ascii="Calibri"/>
                <w:i/>
                <w:spacing w:val="-1"/>
                <w:sz w:val="18"/>
                <w:szCs w:val="18"/>
              </w:rPr>
              <w:t>Minnesota Statutes, section 144.225, subdivision 7, and Minnesota Rules, part 4601.2600.</w:t>
            </w:r>
            <w:r>
              <w:rPr>
                <w:rFonts w:ascii="Calibri"/>
                <w:i/>
                <w:spacing w:val="-1"/>
                <w:sz w:val="18"/>
                <w:szCs w:val="18"/>
              </w:rPr>
              <w:t xml:space="preserve"> </w:t>
            </w:r>
            <w:r w:rsidR="001D1722" w:rsidRPr="00480086">
              <w:rPr>
                <w:rFonts w:eastAsia="Times New Roman" w:cstheme="minorHAnsi"/>
                <w:b/>
                <w:sz w:val="18"/>
                <w:szCs w:val="18"/>
              </w:rPr>
              <w:t xml:space="preserve">It is against the </w:t>
            </w:r>
            <w:r w:rsidR="001D1722" w:rsidRPr="00A929E8">
              <w:rPr>
                <w:rFonts w:eastAsia="Times New Roman" w:cstheme="minorHAnsi"/>
                <w:b/>
                <w:sz w:val="18"/>
                <w:szCs w:val="18"/>
              </w:rPr>
              <w:t xml:space="preserve">law to provide false information to </w:t>
            </w:r>
            <w:r w:rsidRPr="00A929E8">
              <w:rPr>
                <w:rFonts w:eastAsia="Times New Roman" w:cstheme="minorHAnsi"/>
                <w:b/>
                <w:sz w:val="18"/>
                <w:szCs w:val="18"/>
              </w:rPr>
              <w:t>get a birth certificate</w:t>
            </w:r>
            <w:r w:rsidR="001D1722" w:rsidRPr="00480086">
              <w:rPr>
                <w:rFonts w:eastAsia="Times New Roman" w:cstheme="minorHAnsi"/>
                <w:sz w:val="18"/>
                <w:szCs w:val="18"/>
              </w:rPr>
              <w:t>. You may be subject to fines, jail time or both. M</w:t>
            </w:r>
            <w:r w:rsidR="001D1722" w:rsidRPr="00480086">
              <w:rPr>
                <w:rFonts w:eastAsia="Times New Roman" w:cstheme="minorHAnsi"/>
                <w:i/>
                <w:sz w:val="18"/>
                <w:szCs w:val="18"/>
              </w:rPr>
              <w:t>innesota Statutes, section 144.227 and section 609.02, subdivisions 3 and 4.</w:t>
            </w:r>
          </w:p>
        </w:tc>
      </w:tr>
      <w:tr w:rsidR="004D07B5" w14:paraId="36DF7986" w14:textId="77777777" w:rsidTr="00DA7E08">
        <w:trPr>
          <w:trHeight w:hRule="exact" w:val="278"/>
        </w:trPr>
        <w:tc>
          <w:tcPr>
            <w:tcW w:w="11251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EBAB"/>
            <w:vAlign w:val="center"/>
          </w:tcPr>
          <w:p w14:paraId="0FA7E3EB" w14:textId="70F9DC8A" w:rsidR="004D07B5" w:rsidRDefault="00933217" w:rsidP="00DA7E08">
            <w:pPr>
              <w:pStyle w:val="TableParagraph"/>
              <w:ind w:left="10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formation to locate the requested birth record</w:t>
            </w:r>
          </w:p>
        </w:tc>
      </w:tr>
      <w:tr w:rsidR="00E45AF6" w14:paraId="2EBD7D56" w14:textId="77777777" w:rsidTr="00DA7E08">
        <w:trPr>
          <w:cantSplit/>
          <w:trHeight w:val="547"/>
        </w:trPr>
        <w:tc>
          <w:tcPr>
            <w:tcW w:w="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3537EBE4" w14:textId="41C88F9E" w:rsidR="00E45AF6" w:rsidRPr="00FD2C1C" w:rsidRDefault="00E45AF6" w:rsidP="00DA7E08">
            <w:pPr>
              <w:ind w:left="113" w:right="115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D2C1C">
              <w:rPr>
                <w:rFonts w:ascii="Calibri" w:hAnsi="Calibri" w:cs="Calibri"/>
                <w:b/>
                <w:sz w:val="20"/>
                <w:szCs w:val="20"/>
              </w:rPr>
              <w:t>Subject</w:t>
            </w:r>
          </w:p>
        </w:tc>
        <w:tc>
          <w:tcPr>
            <w:tcW w:w="32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5EAA3" w14:textId="60FD954A" w:rsidR="00E45AF6" w:rsidRPr="00E45AF6" w:rsidRDefault="00FD2C1C" w:rsidP="004129FA">
            <w:pPr>
              <w:pStyle w:val="TableParagraph"/>
              <w:spacing w:line="220" w:lineRule="exact"/>
              <w:ind w:left="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  <w:szCs w:val="20"/>
              </w:rPr>
              <w:t>Subject’s f</w:t>
            </w:r>
            <w:r w:rsidR="00E45AF6" w:rsidRPr="00E45AF6">
              <w:rPr>
                <w:rFonts w:ascii="Calibri"/>
                <w:spacing w:val="-1"/>
                <w:sz w:val="20"/>
                <w:szCs w:val="20"/>
              </w:rPr>
              <w:t>irst</w:t>
            </w:r>
            <w:r w:rsidR="00E45AF6" w:rsidRPr="00E45AF6">
              <w:rPr>
                <w:rFonts w:ascii="Calibri"/>
                <w:spacing w:val="-9"/>
                <w:sz w:val="20"/>
                <w:szCs w:val="20"/>
              </w:rPr>
              <w:t xml:space="preserve"> n</w:t>
            </w:r>
            <w:r w:rsidR="00E45AF6" w:rsidRPr="00E45AF6">
              <w:rPr>
                <w:rFonts w:ascii="Calibri"/>
                <w:sz w:val="20"/>
                <w:szCs w:val="20"/>
              </w:rPr>
              <w:t>ame</w:t>
            </w:r>
          </w:p>
        </w:tc>
        <w:tc>
          <w:tcPr>
            <w:tcW w:w="3240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474AB4" w14:textId="5F056352" w:rsidR="00E45AF6" w:rsidRPr="00E45AF6" w:rsidRDefault="00FD2C1C" w:rsidP="004129FA">
            <w:pPr>
              <w:pStyle w:val="TableParagraph"/>
              <w:spacing w:line="220" w:lineRule="exact"/>
              <w:ind w:left="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  <w:szCs w:val="20"/>
              </w:rPr>
              <w:t>Subject’s m</w:t>
            </w:r>
            <w:r w:rsidR="00E45AF6" w:rsidRPr="00E45AF6">
              <w:rPr>
                <w:rFonts w:ascii="Calibri"/>
                <w:sz w:val="20"/>
                <w:szCs w:val="20"/>
              </w:rPr>
              <w:t>iddle</w:t>
            </w:r>
            <w:r w:rsidR="00E45AF6" w:rsidRPr="00E45AF6">
              <w:rPr>
                <w:rFonts w:ascii="Calibri"/>
                <w:spacing w:val="-13"/>
                <w:sz w:val="20"/>
                <w:szCs w:val="20"/>
              </w:rPr>
              <w:t xml:space="preserve"> </w:t>
            </w:r>
            <w:r w:rsidR="00E45AF6" w:rsidRPr="00E45AF6">
              <w:rPr>
                <w:rFonts w:ascii="Calibri"/>
                <w:sz w:val="20"/>
                <w:szCs w:val="20"/>
              </w:rPr>
              <w:t>name</w:t>
            </w:r>
          </w:p>
        </w:tc>
        <w:tc>
          <w:tcPr>
            <w:tcW w:w="324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9ACE9" w14:textId="02A284AC" w:rsidR="00E45AF6" w:rsidRPr="00E45AF6" w:rsidRDefault="00FD2C1C" w:rsidP="004129FA">
            <w:pPr>
              <w:pStyle w:val="TableParagraph"/>
              <w:spacing w:line="220" w:lineRule="exact"/>
              <w:ind w:left="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  <w:szCs w:val="20"/>
              </w:rPr>
              <w:t>Subject’s l</w:t>
            </w:r>
            <w:r w:rsidR="00E45AF6" w:rsidRPr="00E45AF6">
              <w:rPr>
                <w:rFonts w:ascii="Calibri"/>
                <w:spacing w:val="-1"/>
                <w:sz w:val="20"/>
                <w:szCs w:val="20"/>
              </w:rPr>
              <w:t>ast</w:t>
            </w:r>
            <w:r w:rsidR="00E45AF6" w:rsidRPr="00E45AF6">
              <w:rPr>
                <w:rFonts w:ascii="Calibri"/>
                <w:spacing w:val="-9"/>
                <w:sz w:val="20"/>
                <w:szCs w:val="20"/>
              </w:rPr>
              <w:t xml:space="preserve"> </w:t>
            </w:r>
            <w:r w:rsidR="00E45AF6" w:rsidRPr="00E45AF6">
              <w:rPr>
                <w:rFonts w:ascii="Calibri"/>
                <w:sz w:val="20"/>
                <w:szCs w:val="20"/>
              </w:rPr>
              <w:t>name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B5875" w14:textId="615F9A93" w:rsidR="00E45AF6" w:rsidRPr="00FD2C1C" w:rsidRDefault="00FD2C1C" w:rsidP="004129FA">
            <w:pPr>
              <w:pStyle w:val="TableParagraph"/>
              <w:spacing w:line="220" w:lineRule="exact"/>
              <w:ind w:left="72"/>
              <w:rPr>
                <w:rFonts w:ascii="Calibri" w:eastAsia="Calibri" w:hAnsi="Calibri" w:cs="Calibri"/>
                <w:spacing w:val="-8"/>
                <w:sz w:val="20"/>
                <w:szCs w:val="20"/>
              </w:rPr>
            </w:pPr>
            <w:r w:rsidRPr="00FD2C1C">
              <w:rPr>
                <w:rFonts w:ascii="Calibri" w:eastAsia="Calibri" w:hAnsi="Calibri" w:cs="Calibri"/>
                <w:spacing w:val="-8"/>
                <w:sz w:val="20"/>
                <w:szCs w:val="20"/>
              </w:rPr>
              <w:t>Name s</w:t>
            </w:r>
            <w:r w:rsidR="00E45AF6" w:rsidRPr="00FD2C1C">
              <w:rPr>
                <w:rFonts w:ascii="Calibri" w:eastAsia="Calibri" w:hAnsi="Calibri" w:cs="Calibri"/>
                <w:spacing w:val="-8"/>
                <w:sz w:val="20"/>
                <w:szCs w:val="20"/>
              </w:rPr>
              <w:t>uffix</w:t>
            </w:r>
          </w:p>
        </w:tc>
      </w:tr>
      <w:tr w:rsidR="00E45AF6" w14:paraId="461BB206" w14:textId="77777777" w:rsidTr="00DA7E08">
        <w:trPr>
          <w:trHeight w:val="547"/>
        </w:trPr>
        <w:tc>
          <w:tcPr>
            <w:tcW w:w="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D54E3" w14:textId="50609880" w:rsidR="00E45AF6" w:rsidRPr="006C149B" w:rsidRDefault="00E45AF6" w:rsidP="00DA7E0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43F10D97" w14:textId="4B8E24B8" w:rsidR="00E45AF6" w:rsidRPr="00E45AF6" w:rsidRDefault="00FD2C1C" w:rsidP="004129FA">
            <w:pPr>
              <w:pStyle w:val="TableParagraph"/>
              <w:spacing w:line="220" w:lineRule="exact"/>
              <w:ind w:left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  <w:szCs w:val="20"/>
              </w:rPr>
              <w:t>Subject’s d</w:t>
            </w:r>
            <w:r w:rsidR="00E45AF6" w:rsidRPr="00E45AF6">
              <w:rPr>
                <w:rFonts w:ascii="Calibri" w:hAnsi="Calibri" w:cs="Calibri"/>
                <w:sz w:val="20"/>
                <w:szCs w:val="20"/>
              </w:rPr>
              <w:t>ate of birth (mm/dd/yyyy)</w:t>
            </w:r>
          </w:p>
          <w:p w14:paraId="1E545EA7" w14:textId="0B99A51A" w:rsidR="00E45AF6" w:rsidRDefault="00E45AF6" w:rsidP="00DA7E08">
            <w:pPr>
              <w:pStyle w:val="TableParagraph"/>
              <w:spacing w:before="120" w:line="220" w:lineRule="exact"/>
              <w:ind w:left="10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FF57D" w14:textId="7BEC800C" w:rsidR="00E45AF6" w:rsidRDefault="00E45AF6" w:rsidP="00DA7E08">
            <w:pPr>
              <w:pStyle w:val="TableParagraph"/>
              <w:tabs>
                <w:tab w:val="left" w:pos="2413"/>
              </w:tabs>
              <w:spacing w:line="254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-1"/>
                  <w:sz w:val="20"/>
                  <w:szCs w:val="20"/>
                </w:rPr>
                <w:id w:val="187294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Female</w:t>
            </w:r>
          </w:p>
          <w:p w14:paraId="4D45FA45" w14:textId="16DCD383" w:rsidR="00E45AF6" w:rsidRDefault="00E45AF6" w:rsidP="00DA7E08">
            <w:pPr>
              <w:pStyle w:val="TableParagraph"/>
              <w:tabs>
                <w:tab w:val="left" w:pos="2413"/>
              </w:tabs>
              <w:spacing w:line="254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w w:val="95"/>
                  <w:sz w:val="20"/>
                  <w:szCs w:val="20"/>
                </w:rPr>
                <w:id w:val="69658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w w:val="95"/>
                    <w:sz w:val="20"/>
                    <w:szCs w:val="20"/>
                  </w:rPr>
                  <w:t>☐</w:t>
                </w:r>
              </w:sdtContent>
            </w:sdt>
            <w:r w:rsidR="009B07E2">
              <w:rPr>
                <w:rFonts w:ascii="Calibri" w:eastAsia="Calibri" w:hAnsi="Calibri" w:cs="Calibri"/>
                <w:w w:val="95"/>
                <w:sz w:val="20"/>
                <w:szCs w:val="20"/>
              </w:rPr>
              <w:t xml:space="preserve"> Male</w:t>
            </w:r>
          </w:p>
        </w:tc>
        <w:tc>
          <w:tcPr>
            <w:tcW w:w="3285" w:type="dxa"/>
            <w:gridSpan w:val="9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09EF486" w14:textId="57DE4E98" w:rsidR="00E45AF6" w:rsidRDefault="00A00B76" w:rsidP="004129FA">
            <w:pPr>
              <w:pStyle w:val="TableParagraph"/>
              <w:spacing w:line="220" w:lineRule="exact"/>
              <w:ind w:left="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ubject’s c</w:t>
            </w:r>
            <w:r w:rsidR="00E45AF6">
              <w:rPr>
                <w:rFonts w:ascii="Calibri"/>
                <w:spacing w:val="-1"/>
                <w:sz w:val="20"/>
              </w:rPr>
              <w:t>ity</w:t>
            </w:r>
            <w:r w:rsidR="00E45AF6">
              <w:rPr>
                <w:rFonts w:ascii="Calibri"/>
                <w:spacing w:val="-4"/>
                <w:sz w:val="20"/>
              </w:rPr>
              <w:t xml:space="preserve"> </w:t>
            </w:r>
            <w:r w:rsidR="00E45AF6">
              <w:rPr>
                <w:rFonts w:ascii="Calibri"/>
                <w:sz w:val="20"/>
              </w:rPr>
              <w:t>of</w:t>
            </w:r>
            <w:r w:rsidR="00E45AF6">
              <w:rPr>
                <w:rFonts w:ascii="Calibri"/>
                <w:spacing w:val="-5"/>
                <w:sz w:val="20"/>
              </w:rPr>
              <w:t xml:space="preserve"> </w:t>
            </w:r>
            <w:r w:rsidR="00E45AF6">
              <w:rPr>
                <w:rFonts w:ascii="Calibri"/>
                <w:sz w:val="20"/>
              </w:rPr>
              <w:t>birth</w:t>
            </w:r>
          </w:p>
        </w:tc>
        <w:tc>
          <w:tcPr>
            <w:tcW w:w="3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768C9" w14:textId="3AA65526" w:rsidR="00E45AF6" w:rsidRDefault="00E45AF6" w:rsidP="004129FA">
            <w:pPr>
              <w:pStyle w:val="TableParagraph"/>
              <w:spacing w:line="220" w:lineRule="exact"/>
              <w:ind w:left="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4"/>
                <w:sz w:val="20"/>
              </w:rPr>
              <w:t xml:space="preserve"> </w:t>
            </w:r>
            <w:r w:rsidR="00A00B76">
              <w:rPr>
                <w:rFonts w:ascii="Calibri"/>
                <w:spacing w:val="-4"/>
                <w:sz w:val="20"/>
              </w:rPr>
              <w:t>Subject’s c</w:t>
            </w:r>
            <w:r>
              <w:rPr>
                <w:rFonts w:ascii="Calibri"/>
                <w:spacing w:val="-1"/>
                <w:sz w:val="20"/>
              </w:rPr>
              <w:t>ounty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5"/>
                <w:sz w:val="20"/>
              </w:rPr>
              <w:t xml:space="preserve"> b</w:t>
            </w:r>
            <w:r>
              <w:rPr>
                <w:rFonts w:ascii="Calibri"/>
                <w:sz w:val="20"/>
              </w:rPr>
              <w:t>irth</w:t>
            </w:r>
          </w:p>
        </w:tc>
      </w:tr>
      <w:tr w:rsidR="002B3351" w14:paraId="469B24AE" w14:textId="77777777" w:rsidTr="00DA7E08">
        <w:trPr>
          <w:cantSplit/>
          <w:trHeight w:val="547"/>
        </w:trPr>
        <w:tc>
          <w:tcPr>
            <w:tcW w:w="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2F896334" w14:textId="77777777" w:rsidR="002B3351" w:rsidRPr="002B3351" w:rsidRDefault="002B3351" w:rsidP="00DA7E08">
            <w:pPr>
              <w:pStyle w:val="TableParagraph"/>
              <w:ind w:left="115" w:right="115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B3351">
              <w:rPr>
                <w:rFonts w:ascii="Calibri" w:eastAsia="Calibri" w:hAnsi="Calibri" w:cs="Calibri"/>
                <w:b/>
                <w:sz w:val="20"/>
                <w:szCs w:val="20"/>
              </w:rPr>
              <w:t>Parents</w:t>
            </w:r>
          </w:p>
        </w:tc>
        <w:tc>
          <w:tcPr>
            <w:tcW w:w="2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F7F42" w14:textId="680F68CF" w:rsidR="002B3351" w:rsidRDefault="00FD2C1C" w:rsidP="004129FA">
            <w:pPr>
              <w:pStyle w:val="TableParagraph"/>
              <w:ind w:left="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rent one - f</w:t>
            </w:r>
            <w:r w:rsidR="002B3351">
              <w:rPr>
                <w:rFonts w:ascii="Calibri" w:eastAsia="Calibri" w:hAnsi="Calibri" w:cs="Calibri"/>
                <w:sz w:val="20"/>
                <w:szCs w:val="20"/>
              </w:rPr>
              <w:t>irst</w:t>
            </w:r>
            <w:r w:rsidR="002B3351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="002B3351">
              <w:rPr>
                <w:rFonts w:ascii="Calibri" w:eastAsia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22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1D7C0" w14:textId="21D234B1" w:rsidR="002B3351" w:rsidRDefault="00FD2C1C" w:rsidP="004129FA">
            <w:pPr>
              <w:pStyle w:val="TableParagraph"/>
              <w:ind w:left="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rent one - m</w:t>
            </w:r>
            <w:r w:rsidR="002B3351">
              <w:rPr>
                <w:rFonts w:ascii="Calibri"/>
                <w:sz w:val="20"/>
              </w:rPr>
              <w:t>iddle</w:t>
            </w:r>
            <w:r w:rsidR="002B3351">
              <w:rPr>
                <w:rFonts w:ascii="Calibri"/>
                <w:spacing w:val="-13"/>
                <w:sz w:val="20"/>
              </w:rPr>
              <w:t xml:space="preserve"> </w:t>
            </w:r>
            <w:r w:rsidR="002B3351">
              <w:rPr>
                <w:rFonts w:ascii="Calibri"/>
                <w:sz w:val="20"/>
              </w:rPr>
              <w:t>name</w:t>
            </w:r>
          </w:p>
        </w:tc>
        <w:tc>
          <w:tcPr>
            <w:tcW w:w="234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EB340" w14:textId="79C73345" w:rsidR="002B3351" w:rsidRDefault="00FD2C1C" w:rsidP="004129FA">
            <w:pPr>
              <w:pStyle w:val="TableParagraph"/>
              <w:ind w:left="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rent one - l</w:t>
            </w:r>
            <w:r w:rsidR="002B3351" w:rsidRPr="002048DB">
              <w:rPr>
                <w:rFonts w:ascii="Calibri" w:eastAsia="Calibri" w:hAnsi="Calibri" w:cs="Calibri"/>
                <w:sz w:val="20"/>
                <w:szCs w:val="20"/>
              </w:rPr>
              <w:t>ast name</w:t>
            </w:r>
          </w:p>
        </w:tc>
        <w:tc>
          <w:tcPr>
            <w:tcW w:w="261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F5134" w14:textId="77777777" w:rsidR="002B3351" w:rsidRDefault="002B3351" w:rsidP="004129FA">
            <w:pPr>
              <w:pStyle w:val="TableParagraph"/>
              <w:ind w:left="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Last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ame before 1</w:t>
            </w:r>
            <w:r w:rsidRPr="002048DB">
              <w:rPr>
                <w:rFonts w:ascii="Calibri"/>
                <w:sz w:val="20"/>
                <w:vertAlign w:val="superscript"/>
              </w:rPr>
              <w:t xml:space="preserve">st </w:t>
            </w:r>
            <w:r>
              <w:rPr>
                <w:rFonts w:ascii="Calibri"/>
                <w:sz w:val="20"/>
              </w:rPr>
              <w:t>marriage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AFF25" w14:textId="653DAE4B" w:rsidR="002B3351" w:rsidRPr="00FD2C1C" w:rsidRDefault="00FD2C1C" w:rsidP="004129FA">
            <w:pPr>
              <w:pStyle w:val="TableParagraph"/>
              <w:ind w:left="72"/>
              <w:rPr>
                <w:rFonts w:ascii="Calibri" w:eastAsia="Calibri" w:hAnsi="Calibri" w:cs="Calibri"/>
                <w:spacing w:val="-8"/>
                <w:sz w:val="20"/>
                <w:szCs w:val="20"/>
              </w:rPr>
            </w:pPr>
            <w:r w:rsidRPr="00FD2C1C">
              <w:rPr>
                <w:rFonts w:ascii="Calibri" w:eastAsia="Calibri" w:hAnsi="Calibri" w:cs="Calibri"/>
                <w:spacing w:val="-8"/>
                <w:sz w:val="20"/>
                <w:szCs w:val="20"/>
              </w:rPr>
              <w:t>Name s</w:t>
            </w:r>
            <w:r w:rsidR="002B3351" w:rsidRPr="00FD2C1C">
              <w:rPr>
                <w:rFonts w:ascii="Calibri" w:eastAsia="Calibri" w:hAnsi="Calibri" w:cs="Calibri"/>
                <w:spacing w:val="-8"/>
                <w:sz w:val="20"/>
                <w:szCs w:val="20"/>
              </w:rPr>
              <w:t>uffix</w:t>
            </w:r>
          </w:p>
        </w:tc>
      </w:tr>
      <w:tr w:rsidR="002B3351" w14:paraId="24F7E8F4" w14:textId="77777777" w:rsidTr="00DA7E08">
        <w:trPr>
          <w:trHeight w:val="547"/>
        </w:trPr>
        <w:tc>
          <w:tcPr>
            <w:tcW w:w="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AF2D0" w14:textId="77777777" w:rsidR="002B3351" w:rsidRPr="00F87749" w:rsidRDefault="002B3351" w:rsidP="00DA7E08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1F9F8" w14:textId="770BA8C3" w:rsidR="002B3351" w:rsidRDefault="00FD2C1C" w:rsidP="004129FA">
            <w:pPr>
              <w:pStyle w:val="TableParagraph"/>
              <w:spacing w:line="242" w:lineRule="exact"/>
              <w:ind w:left="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rent two - f</w:t>
            </w:r>
            <w:r w:rsidR="002B3351">
              <w:rPr>
                <w:rFonts w:ascii="Calibri" w:eastAsia="Calibri" w:hAnsi="Calibri" w:cs="Calibri"/>
                <w:sz w:val="20"/>
                <w:szCs w:val="20"/>
              </w:rPr>
              <w:t>irst</w:t>
            </w:r>
            <w:r w:rsidR="002B3351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="002B3351">
              <w:rPr>
                <w:rFonts w:ascii="Calibri" w:eastAsia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22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F61DA" w14:textId="5D69D5DD" w:rsidR="002B3351" w:rsidRDefault="00FD2C1C" w:rsidP="004129FA">
            <w:pPr>
              <w:pStyle w:val="TableParagraph"/>
              <w:spacing w:line="242" w:lineRule="exact"/>
              <w:ind w:left="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rent two</w:t>
            </w:r>
            <w:r>
              <w:rPr>
                <w:rFonts w:ascii="Calibri"/>
                <w:sz w:val="20"/>
              </w:rPr>
              <w:t xml:space="preserve"> m</w:t>
            </w:r>
            <w:r w:rsidR="002B3351">
              <w:rPr>
                <w:rFonts w:ascii="Calibri"/>
                <w:sz w:val="20"/>
              </w:rPr>
              <w:t>iddle</w:t>
            </w:r>
            <w:r w:rsidR="002B3351">
              <w:rPr>
                <w:rFonts w:ascii="Calibri"/>
                <w:spacing w:val="-13"/>
                <w:sz w:val="20"/>
              </w:rPr>
              <w:t xml:space="preserve"> </w:t>
            </w:r>
            <w:r w:rsidR="002B3351">
              <w:rPr>
                <w:rFonts w:ascii="Calibri"/>
                <w:sz w:val="20"/>
              </w:rPr>
              <w:t>name</w:t>
            </w:r>
          </w:p>
        </w:tc>
        <w:tc>
          <w:tcPr>
            <w:tcW w:w="234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9E254" w14:textId="43E7934D" w:rsidR="002B3351" w:rsidRDefault="00FD2C1C" w:rsidP="004129FA">
            <w:pPr>
              <w:pStyle w:val="TableParagraph"/>
              <w:spacing w:line="242" w:lineRule="exact"/>
              <w:ind w:left="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rent two l</w:t>
            </w:r>
            <w:r w:rsidR="002B3351" w:rsidRPr="002048DB">
              <w:rPr>
                <w:rFonts w:ascii="Calibri" w:eastAsia="Calibri" w:hAnsi="Calibri" w:cs="Calibri"/>
                <w:sz w:val="20"/>
                <w:szCs w:val="20"/>
              </w:rPr>
              <w:t>ast name</w:t>
            </w:r>
          </w:p>
        </w:tc>
        <w:tc>
          <w:tcPr>
            <w:tcW w:w="261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C8D5A" w14:textId="77777777" w:rsidR="002B3351" w:rsidRDefault="002B3351" w:rsidP="004129FA">
            <w:pPr>
              <w:pStyle w:val="TableParagraph"/>
              <w:spacing w:line="242" w:lineRule="exact"/>
              <w:ind w:left="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Last name </w:t>
            </w:r>
            <w:r>
              <w:rPr>
                <w:rFonts w:ascii="Calibri"/>
                <w:sz w:val="20"/>
              </w:rPr>
              <w:t>before 1</w:t>
            </w:r>
            <w:r w:rsidRPr="002048DB">
              <w:rPr>
                <w:rFonts w:ascii="Calibri"/>
                <w:sz w:val="20"/>
                <w:vertAlign w:val="superscript"/>
              </w:rPr>
              <w:t>st</w:t>
            </w:r>
            <w:r>
              <w:rPr>
                <w:rFonts w:ascii="Calibri"/>
                <w:sz w:val="20"/>
              </w:rPr>
              <w:t xml:space="preserve"> marriage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7918E" w14:textId="6E275E3B" w:rsidR="002B3351" w:rsidRPr="00FD2C1C" w:rsidRDefault="00FD2C1C" w:rsidP="004129FA">
            <w:pPr>
              <w:pStyle w:val="TableParagraph"/>
              <w:spacing w:line="242" w:lineRule="exact"/>
              <w:ind w:left="72"/>
              <w:rPr>
                <w:rFonts w:ascii="Calibri" w:eastAsia="Calibri" w:hAnsi="Calibri" w:cs="Calibri"/>
                <w:spacing w:val="-8"/>
                <w:sz w:val="20"/>
                <w:szCs w:val="20"/>
              </w:rPr>
            </w:pPr>
            <w:r w:rsidRPr="00FD2C1C">
              <w:rPr>
                <w:rFonts w:ascii="Calibri" w:eastAsia="Calibri" w:hAnsi="Calibri" w:cs="Calibri"/>
                <w:spacing w:val="-8"/>
                <w:sz w:val="20"/>
                <w:szCs w:val="20"/>
              </w:rPr>
              <w:t>Name s</w:t>
            </w:r>
            <w:r w:rsidR="002B3351" w:rsidRPr="00FD2C1C">
              <w:rPr>
                <w:rFonts w:ascii="Calibri" w:eastAsia="Calibri" w:hAnsi="Calibri" w:cs="Calibri"/>
                <w:spacing w:val="-8"/>
                <w:sz w:val="20"/>
                <w:szCs w:val="20"/>
              </w:rPr>
              <w:t>uffix</w:t>
            </w:r>
          </w:p>
        </w:tc>
      </w:tr>
      <w:tr w:rsidR="00EA1EE5" w14:paraId="7180669E" w14:textId="77777777" w:rsidTr="00DA7E08">
        <w:trPr>
          <w:trHeight w:hRule="exact" w:val="278"/>
        </w:trPr>
        <w:tc>
          <w:tcPr>
            <w:tcW w:w="11251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3EBAB"/>
            <w:vAlign w:val="center"/>
          </w:tcPr>
          <w:p w14:paraId="55B08F90" w14:textId="4D5DB94E" w:rsidR="00EA1EE5" w:rsidRDefault="00933217" w:rsidP="00DA7E08">
            <w:pPr>
              <w:pStyle w:val="TableParagraph"/>
              <w:ind w:left="10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erson completing this application</w:t>
            </w:r>
            <w:r w:rsidR="00FD2C1C">
              <w:rPr>
                <w:rFonts w:ascii="Calibri"/>
                <w:b/>
                <w:spacing w:val="-1"/>
              </w:rPr>
              <w:t xml:space="preserve"> – the requester</w:t>
            </w:r>
          </w:p>
        </w:tc>
      </w:tr>
      <w:tr w:rsidR="00EA1EE5" w14:paraId="23BE2484" w14:textId="77777777" w:rsidTr="00DA7E08">
        <w:trPr>
          <w:trHeight w:hRule="exact" w:val="514"/>
        </w:trPr>
        <w:tc>
          <w:tcPr>
            <w:tcW w:w="7910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DBD66" w14:textId="717C1EED" w:rsidR="00EA1EE5" w:rsidRDefault="00FD2C1C" w:rsidP="004129FA">
            <w:pPr>
              <w:pStyle w:val="TableParagraph"/>
              <w:spacing w:line="242" w:lineRule="exact"/>
              <w:ind w:left="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Requester n</w:t>
            </w:r>
            <w:r w:rsidR="00EA1EE5">
              <w:rPr>
                <w:rFonts w:ascii="Calibri"/>
                <w:sz w:val="20"/>
              </w:rPr>
              <w:t>ame</w:t>
            </w:r>
          </w:p>
        </w:tc>
        <w:tc>
          <w:tcPr>
            <w:tcW w:w="33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05809" w14:textId="30084F0B" w:rsidR="00EA1EE5" w:rsidRPr="00A00B76" w:rsidRDefault="00EA1EE5" w:rsidP="004129FA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FD2C1C">
              <w:rPr>
                <w:rFonts w:ascii="Calibri" w:hAnsi="Calibri" w:cs="Calibri"/>
                <w:sz w:val="18"/>
                <w:szCs w:val="18"/>
              </w:rPr>
              <w:t>Requester d</w:t>
            </w:r>
            <w:r w:rsidRPr="00FD2C1C">
              <w:rPr>
                <w:rFonts w:ascii="Calibri" w:hAnsi="Calibri" w:cs="Calibri"/>
                <w:sz w:val="20"/>
                <w:szCs w:val="20"/>
              </w:rPr>
              <w:t>ate of birth (mm/dd/yyyy)</w:t>
            </w:r>
          </w:p>
        </w:tc>
      </w:tr>
      <w:tr w:rsidR="00302F3A" w14:paraId="12D5F064" w14:textId="77777777" w:rsidTr="00DA7E08">
        <w:trPr>
          <w:trHeight w:hRule="exact" w:val="514"/>
        </w:trPr>
        <w:tc>
          <w:tcPr>
            <w:tcW w:w="5211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8BAE39" w14:textId="1C7FE64A" w:rsidR="00302F3A" w:rsidRDefault="00676E34" w:rsidP="004129FA">
            <w:pPr>
              <w:pStyle w:val="TableParagraph"/>
              <w:spacing w:line="242" w:lineRule="exact"/>
              <w:ind w:left="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equester m</w:t>
            </w:r>
            <w:r w:rsidR="00302F3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iling</w:t>
            </w:r>
            <w:r w:rsidR="00302F3A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="00302F3A">
              <w:rPr>
                <w:rFonts w:ascii="Calibri" w:eastAsia="Calibri" w:hAnsi="Calibri" w:cs="Calibri"/>
                <w:sz w:val="20"/>
                <w:szCs w:val="20"/>
              </w:rPr>
              <w:t>address</w:t>
            </w:r>
            <w:r w:rsidR="00302F3A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="00302F3A"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 w:rsidR="00302F3A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="00302F3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treet</w:t>
            </w:r>
          </w:p>
        </w:tc>
        <w:tc>
          <w:tcPr>
            <w:tcW w:w="117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9A7AB7C" w14:textId="77777777" w:rsidR="00302F3A" w:rsidRDefault="00302F3A" w:rsidP="004129FA">
            <w:pPr>
              <w:pStyle w:val="TableParagraph"/>
              <w:spacing w:line="242" w:lineRule="exact"/>
              <w:ind w:left="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pt/Unit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#</w:t>
            </w:r>
          </w:p>
        </w:tc>
        <w:tc>
          <w:tcPr>
            <w:tcW w:w="279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6A614E" w14:textId="77777777" w:rsidR="00302F3A" w:rsidRDefault="00302F3A" w:rsidP="004129FA">
            <w:pPr>
              <w:pStyle w:val="TableParagraph"/>
              <w:spacing w:line="242" w:lineRule="exact"/>
              <w:ind w:left="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ity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3BC17" w14:textId="77777777" w:rsidR="00302F3A" w:rsidRDefault="00302F3A" w:rsidP="004129FA">
            <w:pPr>
              <w:pStyle w:val="TableParagraph"/>
              <w:spacing w:line="242" w:lineRule="exact"/>
              <w:ind w:left="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tate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36E29" w14:textId="77777777" w:rsidR="00302F3A" w:rsidRDefault="00302F3A" w:rsidP="004129FA">
            <w:pPr>
              <w:pStyle w:val="TableParagraph"/>
              <w:spacing w:line="242" w:lineRule="exact"/>
              <w:ind w:left="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ZIP</w:t>
            </w:r>
          </w:p>
        </w:tc>
      </w:tr>
      <w:tr w:rsidR="00DA50ED" w14:paraId="2B87F4C8" w14:textId="77777777" w:rsidTr="00DA7E08">
        <w:trPr>
          <w:trHeight w:val="248"/>
        </w:trPr>
        <w:tc>
          <w:tcPr>
            <w:tcW w:w="5211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73E978" w14:textId="2FA5524C" w:rsidR="00DA50ED" w:rsidRPr="00FF6956" w:rsidRDefault="00DA50ED" w:rsidP="00DA50ED">
            <w:pPr>
              <w:pStyle w:val="TableParagraph"/>
              <w:spacing w:line="242" w:lineRule="exact"/>
              <w:ind w:left="10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85" w:type="dxa"/>
            <w:gridSpan w:val="4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5DD082D3" w14:textId="292B3520" w:rsidR="00DA50ED" w:rsidRDefault="00DA50ED" w:rsidP="00DA50ED">
            <w:pPr>
              <w:pStyle w:val="TableParagraph"/>
              <w:spacing w:line="242" w:lineRule="exact"/>
              <w:ind w:left="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Requester daytime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hone</w:t>
            </w:r>
          </w:p>
        </w:tc>
        <w:tc>
          <w:tcPr>
            <w:tcW w:w="3755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337B783" w14:textId="4EA0E81D" w:rsidR="00DA50ED" w:rsidRDefault="00DA50ED" w:rsidP="00DA50ED">
            <w:pPr>
              <w:pStyle w:val="TableParagraph"/>
              <w:spacing w:line="242" w:lineRule="exact"/>
              <w:ind w:left="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Requester email</w:t>
            </w:r>
            <w:bookmarkStart w:id="0" w:name="_GoBack"/>
            <w:bookmarkEnd w:id="0"/>
          </w:p>
        </w:tc>
      </w:tr>
      <w:tr w:rsidR="00FF6956" w14:paraId="48EC3B9C" w14:textId="77777777" w:rsidTr="00DA7E08">
        <w:trPr>
          <w:trHeight w:hRule="exact" w:val="247"/>
        </w:trPr>
        <w:tc>
          <w:tcPr>
            <w:tcW w:w="5211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B9B6F" w14:textId="7A5A9F86" w:rsidR="00FF6956" w:rsidRDefault="00FF6956" w:rsidP="00DA7E08">
            <w:pPr>
              <w:pStyle w:val="TableParagraph"/>
              <w:ind w:left="101"/>
              <w:rPr>
                <w:rFonts w:ascii="Calibri" w:eastAsia="Calibri" w:hAnsi="Calibri" w:cs="Calibri"/>
                <w:sz w:val="16"/>
                <w:szCs w:val="16"/>
              </w:rPr>
            </w:pPr>
            <w:r w:rsidRPr="00FF6956">
              <w:rPr>
                <w:rFonts w:ascii="Calibri" w:eastAsia="Calibri" w:hAnsi="Calibri" w:cs="Calibri"/>
                <w:sz w:val="16"/>
                <w:szCs w:val="16"/>
              </w:rPr>
              <w:t xml:space="preserve"> United Parcel Service (UPS) will not deliver to PO boxes or APO addresses.</w:t>
            </w:r>
          </w:p>
        </w:tc>
        <w:tc>
          <w:tcPr>
            <w:tcW w:w="2285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5E16C10C" w14:textId="77777777" w:rsidR="00FF6956" w:rsidRDefault="00FF6956" w:rsidP="00DA7E08">
            <w:pPr>
              <w:pStyle w:val="TableParagraph"/>
              <w:spacing w:line="242" w:lineRule="exact"/>
              <w:ind w:left="101"/>
              <w:rPr>
                <w:rFonts w:ascii="Calibri"/>
                <w:spacing w:val="-1"/>
                <w:sz w:val="20"/>
              </w:rPr>
            </w:pPr>
          </w:p>
        </w:tc>
        <w:tc>
          <w:tcPr>
            <w:tcW w:w="3755" w:type="dxa"/>
            <w:gridSpan w:val="7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9F8CD64" w14:textId="77777777" w:rsidR="00FF6956" w:rsidRDefault="00FF6956" w:rsidP="00DA7E08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sz w:val="20"/>
              </w:rPr>
            </w:pPr>
          </w:p>
        </w:tc>
      </w:tr>
      <w:tr w:rsidR="00EA1EE5" w14:paraId="6C8925A5" w14:textId="77777777" w:rsidTr="00DA7E08">
        <w:trPr>
          <w:trHeight w:val="1242"/>
        </w:trPr>
        <w:tc>
          <w:tcPr>
            <w:tcW w:w="11251" w:type="dxa"/>
            <w:gridSpan w:val="17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19C66E7B" w14:textId="713346B9" w:rsidR="00EA1EE5" w:rsidRPr="003675C0" w:rsidRDefault="005B4C53" w:rsidP="00DA7E08">
            <w:pPr>
              <w:shd w:val="clear" w:color="auto" w:fill="D9D9D9" w:themeFill="background1" w:themeFillShade="D9"/>
              <w:ind w:left="10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933217" w:rsidRPr="00933217">
              <w:rPr>
                <w:b/>
                <w:sz w:val="20"/>
                <w:szCs w:val="20"/>
              </w:rPr>
              <w:t>nformation about birth certificates:</w:t>
            </w:r>
            <w:r w:rsidR="00882362">
              <w:rPr>
                <w:sz w:val="20"/>
                <w:szCs w:val="20"/>
              </w:rPr>
              <w:t xml:space="preserve"> Most Minnesota vital record information</w:t>
            </w:r>
            <w:r w:rsidR="00882362" w:rsidRPr="003675C0">
              <w:rPr>
                <w:sz w:val="20"/>
                <w:szCs w:val="20"/>
              </w:rPr>
              <w:t xml:space="preserve"> </w:t>
            </w:r>
            <w:r w:rsidR="00882362">
              <w:rPr>
                <w:sz w:val="20"/>
                <w:szCs w:val="20"/>
              </w:rPr>
              <w:t>is</w:t>
            </w:r>
            <w:r w:rsidR="00882362" w:rsidRPr="003675C0">
              <w:rPr>
                <w:sz w:val="20"/>
                <w:szCs w:val="20"/>
              </w:rPr>
              <w:t xml:space="preserve"> public information</w:t>
            </w:r>
            <w:r w:rsidR="00882362">
              <w:rPr>
                <w:sz w:val="20"/>
                <w:szCs w:val="20"/>
              </w:rPr>
              <w:t xml:space="preserve">. When a record is public, information and certificates are available to individuals who meet the legal requirements in </w:t>
            </w:r>
            <w:r w:rsidR="00882362" w:rsidRPr="003675C0">
              <w:rPr>
                <w:sz w:val="20"/>
                <w:szCs w:val="20"/>
              </w:rPr>
              <w:t xml:space="preserve">items </w:t>
            </w:r>
            <w:r w:rsidR="00882362">
              <w:rPr>
                <w:sz w:val="20"/>
                <w:szCs w:val="20"/>
              </w:rPr>
              <w:t>1</w:t>
            </w:r>
            <w:r w:rsidR="00882362" w:rsidRPr="003675C0">
              <w:rPr>
                <w:sz w:val="20"/>
                <w:szCs w:val="20"/>
              </w:rPr>
              <w:t xml:space="preserve"> </w:t>
            </w:r>
            <w:r w:rsidR="00882362">
              <w:rPr>
                <w:sz w:val="20"/>
                <w:szCs w:val="20"/>
              </w:rPr>
              <w:t>-</w:t>
            </w:r>
            <w:r w:rsidR="00882362" w:rsidRPr="003675C0">
              <w:rPr>
                <w:sz w:val="20"/>
                <w:szCs w:val="20"/>
              </w:rPr>
              <w:t xml:space="preserve"> </w:t>
            </w:r>
            <w:r w:rsidR="00FD2C1C">
              <w:rPr>
                <w:sz w:val="20"/>
                <w:szCs w:val="20"/>
              </w:rPr>
              <w:t>19</w:t>
            </w:r>
            <w:r w:rsidR="00882362">
              <w:rPr>
                <w:sz w:val="20"/>
                <w:szCs w:val="20"/>
              </w:rPr>
              <w:t xml:space="preserve"> below. Other vital record information is confidential. Data about the birth of a child to a woman who was not married to the </w:t>
            </w:r>
            <w:r w:rsidR="00882362" w:rsidRPr="003675C0">
              <w:rPr>
                <w:sz w:val="20"/>
                <w:szCs w:val="20"/>
              </w:rPr>
              <w:t xml:space="preserve">child’s father when that child was conceived or </w:t>
            </w:r>
            <w:r w:rsidR="00882362">
              <w:rPr>
                <w:sz w:val="20"/>
                <w:szCs w:val="20"/>
              </w:rPr>
              <w:t xml:space="preserve">born are confidential, unless the mother chooses to make the record public when the birth is registered. When a record is confidential, information and </w:t>
            </w:r>
            <w:r w:rsidR="00882362" w:rsidRPr="003675C0">
              <w:rPr>
                <w:sz w:val="20"/>
                <w:szCs w:val="20"/>
              </w:rPr>
              <w:t>birth certificate</w:t>
            </w:r>
            <w:r w:rsidR="00882362">
              <w:rPr>
                <w:sz w:val="20"/>
                <w:szCs w:val="20"/>
              </w:rPr>
              <w:t xml:space="preserve">s are restricted to </w:t>
            </w:r>
            <w:r w:rsidR="00882362" w:rsidRPr="003675C0">
              <w:rPr>
                <w:sz w:val="20"/>
                <w:szCs w:val="20"/>
              </w:rPr>
              <w:t xml:space="preserve">those persons listed </w:t>
            </w:r>
            <w:r w:rsidR="00882362">
              <w:rPr>
                <w:sz w:val="20"/>
                <w:szCs w:val="20"/>
              </w:rPr>
              <w:t xml:space="preserve">below </w:t>
            </w:r>
            <w:r w:rsidR="00882362" w:rsidRPr="003675C0">
              <w:rPr>
                <w:sz w:val="20"/>
                <w:szCs w:val="20"/>
              </w:rPr>
              <w:t xml:space="preserve">in items </w:t>
            </w:r>
            <w:r w:rsidR="00FD2C1C">
              <w:rPr>
                <w:sz w:val="20"/>
                <w:szCs w:val="20"/>
              </w:rPr>
              <w:t>20</w:t>
            </w:r>
            <w:r w:rsidR="00882362" w:rsidRPr="003675C0">
              <w:rPr>
                <w:sz w:val="20"/>
                <w:szCs w:val="20"/>
              </w:rPr>
              <w:t xml:space="preserve"> </w:t>
            </w:r>
            <w:r w:rsidR="00882362">
              <w:rPr>
                <w:sz w:val="20"/>
                <w:szCs w:val="20"/>
              </w:rPr>
              <w:t>-</w:t>
            </w:r>
            <w:r w:rsidR="00882362" w:rsidRPr="003675C0">
              <w:rPr>
                <w:sz w:val="20"/>
                <w:szCs w:val="20"/>
              </w:rPr>
              <w:t xml:space="preserve"> </w:t>
            </w:r>
            <w:r w:rsidR="00FD2C1C">
              <w:rPr>
                <w:sz w:val="20"/>
                <w:szCs w:val="20"/>
              </w:rPr>
              <w:t>24</w:t>
            </w:r>
            <w:r w:rsidR="00882362" w:rsidRPr="003675C0">
              <w:rPr>
                <w:sz w:val="20"/>
                <w:szCs w:val="20"/>
              </w:rPr>
              <w:t>.</w:t>
            </w:r>
          </w:p>
        </w:tc>
      </w:tr>
      <w:tr w:rsidR="00FD2CAB" w14:paraId="3733E0A4" w14:textId="77777777" w:rsidTr="00DA7E08">
        <w:trPr>
          <w:trHeight w:val="378"/>
        </w:trPr>
        <w:tc>
          <w:tcPr>
            <w:tcW w:w="11251" w:type="dxa"/>
            <w:gridSpan w:val="1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1683E89" w14:textId="593E84BD" w:rsidR="00FD2CAB" w:rsidRDefault="00FD2CAB" w:rsidP="00DA7E08">
            <w:pPr>
              <w:pStyle w:val="TableParagraph"/>
              <w:spacing w:line="220" w:lineRule="exact"/>
              <w:ind w:left="101"/>
              <w:rPr>
                <w:rFonts w:ascii="Calibri" w:eastAsia="Times New Roman" w:hAnsi="Calibri" w:cstheme="minorHAnsi"/>
                <w:b/>
              </w:rPr>
            </w:pPr>
            <w:r>
              <w:rPr>
                <w:rFonts w:ascii="Calibri" w:eastAsia="Times New Roman" w:hAnsi="Calibri" w:cstheme="minorHAnsi"/>
                <w:b/>
              </w:rPr>
              <w:t>MANDATORY</w:t>
            </w:r>
            <w:r w:rsidR="00AA5725">
              <w:rPr>
                <w:rFonts w:ascii="Calibri" w:eastAsia="Times New Roman" w:hAnsi="Calibri" w:cstheme="minorHAnsi"/>
                <w:b/>
              </w:rPr>
              <w:t xml:space="preserve"> —</w:t>
            </w:r>
            <w:r>
              <w:rPr>
                <w:rFonts w:ascii="Calibri" w:eastAsia="Times New Roman" w:hAnsi="Calibri" w:cstheme="minorHAnsi"/>
                <w:b/>
              </w:rPr>
              <w:t xml:space="preserve"> Check </w:t>
            </w:r>
            <w:r w:rsidR="00133A51">
              <w:rPr>
                <w:rFonts w:ascii="Calibri" w:eastAsia="Times New Roman" w:hAnsi="Calibri" w:cstheme="minorHAnsi"/>
                <w:b/>
              </w:rPr>
              <w:t>the</w:t>
            </w:r>
            <w:r>
              <w:rPr>
                <w:rFonts w:ascii="Calibri" w:eastAsia="Times New Roman" w:hAnsi="Calibri" w:cstheme="minorHAnsi"/>
                <w:b/>
              </w:rPr>
              <w:t xml:space="preserve"> </w:t>
            </w:r>
            <w:r w:rsidR="00403CF2">
              <w:rPr>
                <w:rFonts w:ascii="Calibri" w:eastAsia="Times New Roman" w:hAnsi="Calibri" w:cstheme="minorHAnsi"/>
                <w:b/>
              </w:rPr>
              <w:t>lines</w:t>
            </w:r>
            <w:r>
              <w:rPr>
                <w:rFonts w:ascii="Calibri" w:eastAsia="Times New Roman" w:hAnsi="Calibri" w:cstheme="minorHAnsi"/>
                <w:b/>
              </w:rPr>
              <w:t xml:space="preserve"> be</w:t>
            </w:r>
            <w:r w:rsidR="00133A51">
              <w:rPr>
                <w:rFonts w:ascii="Calibri" w:eastAsia="Times New Roman" w:hAnsi="Calibri" w:cstheme="minorHAnsi"/>
                <w:b/>
              </w:rPr>
              <w:t>low that describe</w:t>
            </w:r>
            <w:r>
              <w:rPr>
                <w:rFonts w:ascii="Calibri" w:eastAsia="Times New Roman" w:hAnsi="Calibri" w:cstheme="minorHAnsi"/>
                <w:b/>
              </w:rPr>
              <w:t xml:space="preserve"> your relationship to the subject</w:t>
            </w:r>
            <w:r w:rsidR="00A71A0A">
              <w:rPr>
                <w:rFonts w:ascii="Calibri" w:eastAsia="Times New Roman" w:hAnsi="Calibri" w:cstheme="minorHAnsi"/>
                <w:b/>
              </w:rPr>
              <w:t xml:space="preserve"> of the record</w:t>
            </w:r>
            <w:r>
              <w:rPr>
                <w:rFonts w:ascii="Calibri" w:eastAsia="Times New Roman" w:hAnsi="Calibri" w:cstheme="minorHAnsi"/>
                <w:b/>
              </w:rPr>
              <w:t xml:space="preserve">: </w:t>
            </w:r>
          </w:p>
        </w:tc>
      </w:tr>
      <w:tr w:rsidR="00133A51" w:rsidRPr="0023194F" w14:paraId="7B01B0C7" w14:textId="77777777" w:rsidTr="00DA7E08">
        <w:trPr>
          <w:trHeight w:val="317"/>
        </w:trPr>
        <w:tc>
          <w:tcPr>
            <w:tcW w:w="112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B447" w14:textId="0AB12CD4" w:rsidR="00133A51" w:rsidRPr="00724071" w:rsidRDefault="00133A51" w:rsidP="00DA7E08">
            <w:pPr>
              <w:pStyle w:val="ListParagraph"/>
              <w:widowControl/>
              <w:ind w:left="101"/>
              <w:contextualSpacing/>
              <w:rPr>
                <w:rFonts w:eastAsia="Times New Roman" w:cstheme="minorHAnsi"/>
                <w:b/>
                <w:i/>
              </w:rPr>
            </w:pPr>
            <w:r w:rsidRPr="00724071">
              <w:rPr>
                <w:rFonts w:eastAsia="Times New Roman" w:cstheme="minorHAnsi"/>
                <w:b/>
                <w:i/>
              </w:rPr>
              <w:t xml:space="preserve">Birth </w:t>
            </w:r>
            <w:r w:rsidR="000D2920">
              <w:rPr>
                <w:rFonts w:eastAsia="Times New Roman" w:cstheme="minorHAnsi"/>
                <w:b/>
                <w:i/>
              </w:rPr>
              <w:t>c</w:t>
            </w:r>
            <w:r w:rsidRPr="00724071">
              <w:rPr>
                <w:rFonts w:eastAsia="Times New Roman" w:cstheme="minorHAnsi"/>
                <w:b/>
                <w:i/>
              </w:rPr>
              <w:t>ertificates</w:t>
            </w:r>
            <w:r w:rsidR="00603D8F" w:rsidRPr="000D2920">
              <w:rPr>
                <w:rFonts w:eastAsia="Times New Roman" w:cstheme="minorHAnsi"/>
                <w:b/>
                <w:i/>
              </w:rPr>
              <w:t xml:space="preserve"> available to individuals who meet any of the legal requirements in items 1-1</w:t>
            </w:r>
            <w:r w:rsidR="00676E34">
              <w:rPr>
                <w:rFonts w:eastAsia="Times New Roman" w:cstheme="minorHAnsi"/>
                <w:b/>
                <w:i/>
              </w:rPr>
              <w:t>9</w:t>
            </w:r>
            <w:r w:rsidR="00603D8F" w:rsidRPr="000D2920">
              <w:rPr>
                <w:rFonts w:eastAsia="Times New Roman" w:cstheme="minorHAnsi"/>
                <w:b/>
                <w:i/>
              </w:rPr>
              <w:t xml:space="preserve"> below</w:t>
            </w:r>
            <w:r w:rsidR="000D2920">
              <w:rPr>
                <w:rFonts w:eastAsia="Times New Roman" w:cstheme="minorHAnsi"/>
                <w:b/>
                <w:i/>
              </w:rPr>
              <w:t xml:space="preserve"> </w:t>
            </w:r>
            <w:r w:rsidR="000D2920" w:rsidRPr="00FF6956">
              <w:rPr>
                <w:rFonts w:eastAsia="Times New Roman" w:cstheme="minorHAnsi"/>
                <w:i/>
              </w:rPr>
              <w:t>(Public</w:t>
            </w:r>
            <w:r w:rsidR="007C24B8">
              <w:rPr>
                <w:rFonts w:eastAsia="Times New Roman" w:cstheme="minorHAnsi"/>
                <w:i/>
              </w:rPr>
              <w:t xml:space="preserve"> records</w:t>
            </w:r>
            <w:r w:rsidR="000D2920" w:rsidRPr="00FF6956">
              <w:rPr>
                <w:rFonts w:eastAsia="Times New Roman" w:cstheme="minorHAnsi"/>
                <w:i/>
              </w:rPr>
              <w:t>)</w:t>
            </w:r>
          </w:p>
        </w:tc>
      </w:tr>
      <w:tr w:rsidR="00FD2C1C" w:rsidRPr="0023194F" w14:paraId="1CAB3974" w14:textId="407488A5" w:rsidTr="00DA7E08">
        <w:trPr>
          <w:trHeight w:val="248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D565B2" w14:textId="43BA54A8" w:rsidR="00FD2C1C" w:rsidRPr="00FD2C1C" w:rsidRDefault="00DA50ED" w:rsidP="00DA7E08">
            <w:pPr>
              <w:pStyle w:val="ListParagraph"/>
              <w:widowControl/>
              <w:numPr>
                <w:ilvl w:val="0"/>
                <w:numId w:val="15"/>
              </w:numPr>
              <w:ind w:left="461" w:hanging="288"/>
              <w:contextualSpacing/>
              <w:rPr>
                <w:rFonts w:eastAsia="Times New Roman" w:cstheme="minorHAnsi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204532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60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D2C1C" w:rsidRPr="00FD2C1C">
              <w:rPr>
                <w:rFonts w:eastAsia="Times New Roman" w:cstheme="minorHAnsi"/>
                <w:sz w:val="20"/>
                <w:szCs w:val="20"/>
              </w:rPr>
              <w:t xml:space="preserve"> A parent named on the subject’s record</w:t>
            </w:r>
          </w:p>
        </w:tc>
        <w:tc>
          <w:tcPr>
            <w:tcW w:w="3510" w:type="dxa"/>
            <w:gridSpan w:val="8"/>
            <w:tcBorders>
              <w:top w:val="single" w:sz="4" w:space="0" w:color="auto"/>
            </w:tcBorders>
            <w:vAlign w:val="center"/>
          </w:tcPr>
          <w:p w14:paraId="51AAFC4E" w14:textId="0596BCE7" w:rsidR="00FD2C1C" w:rsidRPr="00FD2C1C" w:rsidRDefault="00DA50ED" w:rsidP="00DA7E08">
            <w:pPr>
              <w:pStyle w:val="ListParagraph"/>
              <w:widowControl/>
              <w:numPr>
                <w:ilvl w:val="0"/>
                <w:numId w:val="15"/>
              </w:numPr>
              <w:ind w:hanging="216"/>
              <w:contextualSpacing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62283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D2C1C">
              <w:rPr>
                <w:rFonts w:eastAsia="Times New Roman" w:cstheme="minorHAnsi"/>
                <w:sz w:val="20"/>
                <w:szCs w:val="20"/>
              </w:rPr>
              <w:t xml:space="preserve"> A</w:t>
            </w:r>
            <w:r w:rsidR="00FD2C1C" w:rsidRPr="00724071">
              <w:rPr>
                <w:rFonts w:eastAsia="Times New Roman" w:cstheme="minorHAnsi"/>
                <w:sz w:val="20"/>
                <w:szCs w:val="20"/>
              </w:rPr>
              <w:t xml:space="preserve"> grandparent</w:t>
            </w:r>
            <w:r w:rsidR="00FD2C1C">
              <w:rPr>
                <w:rFonts w:eastAsia="Times New Roman" w:cstheme="minorHAnsi"/>
                <w:sz w:val="20"/>
                <w:szCs w:val="20"/>
              </w:rPr>
              <w:t xml:space="preserve"> of the subject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9E186D" w14:textId="31EE1293" w:rsidR="00FD2C1C" w:rsidRPr="00FD2C1C" w:rsidRDefault="00DA50ED" w:rsidP="00DA7E08">
            <w:pPr>
              <w:pStyle w:val="ListParagraph"/>
              <w:widowControl/>
              <w:numPr>
                <w:ilvl w:val="0"/>
                <w:numId w:val="15"/>
              </w:numPr>
              <w:ind w:hanging="216"/>
              <w:contextualSpacing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3870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D2C1C">
              <w:rPr>
                <w:rFonts w:eastAsia="Times New Roman" w:cstheme="minorHAnsi"/>
                <w:sz w:val="20"/>
                <w:szCs w:val="20"/>
              </w:rPr>
              <w:t xml:space="preserve"> A </w:t>
            </w:r>
            <w:r w:rsidR="00FD2C1C" w:rsidRPr="00724071">
              <w:rPr>
                <w:rFonts w:eastAsia="Times New Roman" w:cstheme="minorHAnsi"/>
                <w:sz w:val="20"/>
                <w:szCs w:val="20"/>
              </w:rPr>
              <w:t>great–grandparent of the subject</w:t>
            </w:r>
          </w:p>
        </w:tc>
      </w:tr>
      <w:tr w:rsidR="00FD2C1C" w:rsidRPr="0023194F" w14:paraId="643E75DE" w14:textId="237BA00D" w:rsidTr="00DA7E08">
        <w:trPr>
          <w:trHeight w:val="248"/>
        </w:trPr>
        <w:tc>
          <w:tcPr>
            <w:tcW w:w="4140" w:type="dxa"/>
            <w:gridSpan w:val="4"/>
            <w:tcBorders>
              <w:left w:val="single" w:sz="4" w:space="0" w:color="auto"/>
            </w:tcBorders>
            <w:vAlign w:val="center"/>
          </w:tcPr>
          <w:p w14:paraId="1E19F0FA" w14:textId="27A255BE" w:rsidR="00FD2C1C" w:rsidRPr="00FD2C1C" w:rsidRDefault="00DA50ED" w:rsidP="00DA7E08">
            <w:pPr>
              <w:pStyle w:val="ListParagraph"/>
              <w:widowControl/>
              <w:numPr>
                <w:ilvl w:val="0"/>
                <w:numId w:val="15"/>
              </w:numPr>
              <w:ind w:left="461" w:hanging="288"/>
              <w:contextualSpacing/>
              <w:rPr>
                <w:rFonts w:eastAsia="Times New Roman" w:cstheme="minorHAnsi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92838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60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D2C1C" w:rsidRPr="00797969">
              <w:rPr>
                <w:rFonts w:eastAsia="Times New Roman" w:cstheme="minorHAnsi"/>
                <w:sz w:val="20"/>
                <w:szCs w:val="20"/>
              </w:rPr>
              <w:t xml:space="preserve"> A child of the subject</w:t>
            </w:r>
          </w:p>
        </w:tc>
        <w:tc>
          <w:tcPr>
            <w:tcW w:w="3510" w:type="dxa"/>
            <w:gridSpan w:val="8"/>
            <w:vAlign w:val="center"/>
          </w:tcPr>
          <w:p w14:paraId="58B7E7C4" w14:textId="19E0BDED" w:rsidR="00FD2C1C" w:rsidRPr="00FD2C1C" w:rsidRDefault="00DA50ED" w:rsidP="00DA7E08">
            <w:pPr>
              <w:pStyle w:val="ListParagraph"/>
              <w:widowControl/>
              <w:numPr>
                <w:ilvl w:val="0"/>
                <w:numId w:val="15"/>
              </w:numPr>
              <w:ind w:hanging="216"/>
              <w:contextualSpacing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96596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D2C1C">
              <w:rPr>
                <w:rFonts w:eastAsia="Times New Roman" w:cstheme="minorHAnsi"/>
                <w:sz w:val="20"/>
                <w:szCs w:val="20"/>
              </w:rPr>
              <w:t xml:space="preserve"> A g</w:t>
            </w:r>
            <w:r w:rsidR="00FD2C1C" w:rsidRPr="00724071">
              <w:rPr>
                <w:rFonts w:eastAsia="Times New Roman" w:cstheme="minorHAnsi"/>
                <w:sz w:val="20"/>
                <w:szCs w:val="20"/>
              </w:rPr>
              <w:t>randchild</w:t>
            </w:r>
            <w:r w:rsidR="00FD2C1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FD2C1C" w:rsidRPr="00724071">
              <w:rPr>
                <w:rFonts w:eastAsia="Times New Roman" w:cstheme="minorHAnsi"/>
                <w:sz w:val="20"/>
                <w:szCs w:val="20"/>
              </w:rPr>
              <w:t>of the subject</w:t>
            </w:r>
          </w:p>
        </w:tc>
        <w:tc>
          <w:tcPr>
            <w:tcW w:w="3601" w:type="dxa"/>
            <w:gridSpan w:val="5"/>
            <w:tcBorders>
              <w:right w:val="single" w:sz="4" w:space="0" w:color="auto"/>
            </w:tcBorders>
            <w:vAlign w:val="center"/>
          </w:tcPr>
          <w:p w14:paraId="22432A43" w14:textId="3C8D56EC" w:rsidR="00FD2C1C" w:rsidRPr="00FD2C1C" w:rsidRDefault="00DA50ED" w:rsidP="00DA7E08">
            <w:pPr>
              <w:pStyle w:val="ListParagraph"/>
              <w:widowControl/>
              <w:numPr>
                <w:ilvl w:val="0"/>
                <w:numId w:val="15"/>
              </w:numPr>
              <w:ind w:hanging="216"/>
              <w:contextualSpacing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80342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C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D2C1C">
              <w:rPr>
                <w:rFonts w:eastAsia="Times New Roman" w:cstheme="minorHAnsi"/>
                <w:sz w:val="20"/>
                <w:szCs w:val="20"/>
              </w:rPr>
              <w:t xml:space="preserve"> A </w:t>
            </w:r>
            <w:r w:rsidR="00FD2C1C" w:rsidRPr="00724071">
              <w:rPr>
                <w:rFonts w:eastAsia="Times New Roman" w:cstheme="minorHAnsi"/>
                <w:sz w:val="20"/>
                <w:szCs w:val="20"/>
              </w:rPr>
              <w:t>great-grandchild of the subject</w:t>
            </w:r>
          </w:p>
        </w:tc>
      </w:tr>
      <w:tr w:rsidR="0033560D" w:rsidRPr="0023194F" w14:paraId="7886F92A" w14:textId="77777777" w:rsidTr="00DA7E08">
        <w:trPr>
          <w:trHeight w:val="248"/>
        </w:trPr>
        <w:tc>
          <w:tcPr>
            <w:tcW w:w="11251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626B0" w14:textId="5B76B9F0" w:rsidR="0033560D" w:rsidRPr="0033560D" w:rsidRDefault="00DA50ED" w:rsidP="00DA7E08">
            <w:pPr>
              <w:pStyle w:val="ListParagraph"/>
              <w:widowControl/>
              <w:numPr>
                <w:ilvl w:val="0"/>
                <w:numId w:val="15"/>
              </w:numPr>
              <w:ind w:left="461" w:hanging="288"/>
              <w:contextualSpacing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51257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60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3560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33560D" w:rsidRPr="009224E3">
              <w:rPr>
                <w:rFonts w:eastAsia="Times New Roman" w:cstheme="minorHAnsi"/>
                <w:sz w:val="20"/>
                <w:szCs w:val="20"/>
              </w:rPr>
              <w:t>Spouse of the subject</w:t>
            </w:r>
            <w:r w:rsidR="0033560D">
              <w:rPr>
                <w:rFonts w:eastAsia="Times New Roman" w:cstheme="minorHAnsi"/>
                <w:sz w:val="20"/>
                <w:szCs w:val="20"/>
              </w:rPr>
              <w:t xml:space="preserve">  (You must be the current spouse)</w:t>
            </w:r>
          </w:p>
        </w:tc>
      </w:tr>
      <w:tr w:rsidR="0033560D" w:rsidRPr="0023194F" w14:paraId="114A8101" w14:textId="77777777" w:rsidTr="00DA7E08">
        <w:trPr>
          <w:trHeight w:val="248"/>
        </w:trPr>
        <w:tc>
          <w:tcPr>
            <w:tcW w:w="11251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6201C" w14:textId="3B2B6EBB" w:rsidR="0033560D" w:rsidRDefault="00DA50ED" w:rsidP="00DA7E08">
            <w:pPr>
              <w:pStyle w:val="ListParagraph"/>
              <w:widowControl/>
              <w:numPr>
                <w:ilvl w:val="0"/>
                <w:numId w:val="15"/>
              </w:numPr>
              <w:ind w:left="461" w:hanging="288"/>
              <w:contextualSpacing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68448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60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3560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33560D" w:rsidRPr="00724071">
              <w:rPr>
                <w:rFonts w:eastAsia="Times New Roman" w:cstheme="minorHAnsi"/>
                <w:sz w:val="20"/>
                <w:szCs w:val="20"/>
              </w:rPr>
              <w:t>The subject of the vital record</w:t>
            </w:r>
            <w:r w:rsidR="0033560D" w:rsidRPr="00133A51">
              <w:rPr>
                <w:rFonts w:eastAsia="Times New Roman" w:cstheme="minorHAnsi"/>
                <w:sz w:val="20"/>
                <w:szCs w:val="20"/>
              </w:rPr>
              <w:t xml:space="preserve"> (I am requesting my </w:t>
            </w:r>
            <w:r w:rsidR="0033560D">
              <w:rPr>
                <w:rFonts w:eastAsia="Times New Roman" w:cstheme="minorHAnsi"/>
                <w:sz w:val="20"/>
                <w:szCs w:val="20"/>
              </w:rPr>
              <w:t xml:space="preserve">own </w:t>
            </w:r>
            <w:r w:rsidR="0033560D" w:rsidRPr="00133A51">
              <w:rPr>
                <w:rFonts w:eastAsia="Times New Roman" w:cstheme="minorHAnsi"/>
                <w:sz w:val="20"/>
                <w:szCs w:val="20"/>
              </w:rPr>
              <w:t>birth record)</w:t>
            </w:r>
          </w:p>
        </w:tc>
      </w:tr>
      <w:tr w:rsidR="0033560D" w:rsidRPr="0023194F" w14:paraId="3CDAA5DB" w14:textId="77777777" w:rsidTr="00DA7E08">
        <w:trPr>
          <w:trHeight w:val="248"/>
        </w:trPr>
        <w:tc>
          <w:tcPr>
            <w:tcW w:w="11251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35B84" w14:textId="1E8CFFB6" w:rsidR="0033560D" w:rsidRDefault="00DA50ED" w:rsidP="00DA7E08">
            <w:pPr>
              <w:pStyle w:val="ListParagraph"/>
              <w:widowControl/>
              <w:numPr>
                <w:ilvl w:val="0"/>
                <w:numId w:val="15"/>
              </w:numPr>
              <w:ind w:left="461" w:hanging="288"/>
              <w:contextualSpacing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54480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60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3560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33560D" w:rsidRPr="00724071">
              <w:rPr>
                <w:rFonts w:eastAsia="Times New Roman" w:cstheme="minorHAnsi"/>
                <w:sz w:val="20"/>
                <w:szCs w:val="20"/>
              </w:rPr>
              <w:t>Party responsible for filing the record</w:t>
            </w:r>
            <w:r w:rsidR="0033560D">
              <w:rPr>
                <w:rFonts w:eastAsia="Times New Roman" w:cstheme="minorHAnsi"/>
                <w:sz w:val="20"/>
                <w:szCs w:val="20"/>
              </w:rPr>
              <w:t xml:space="preserve"> (generally a health professional or birth attendant)</w:t>
            </w:r>
          </w:p>
        </w:tc>
      </w:tr>
      <w:tr w:rsidR="0033560D" w:rsidRPr="0023194F" w14:paraId="3D7BE871" w14:textId="77777777" w:rsidTr="00DA7E08">
        <w:trPr>
          <w:trHeight w:val="248"/>
        </w:trPr>
        <w:tc>
          <w:tcPr>
            <w:tcW w:w="11251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571CF" w14:textId="4B7B659D" w:rsidR="0033560D" w:rsidRDefault="00DA50ED" w:rsidP="00DA7E08">
            <w:pPr>
              <w:pStyle w:val="ListParagraph"/>
              <w:widowControl/>
              <w:numPr>
                <w:ilvl w:val="0"/>
                <w:numId w:val="15"/>
              </w:numPr>
              <w:ind w:left="461" w:hanging="288"/>
              <w:contextualSpacing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2329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60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3560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33560D" w:rsidRPr="00724071">
              <w:rPr>
                <w:rFonts w:eastAsia="Times New Roman" w:cstheme="minorHAnsi"/>
                <w:sz w:val="20"/>
                <w:szCs w:val="20"/>
              </w:rPr>
              <w:t>The legal custodian, guardian or conservator of the subject</w:t>
            </w:r>
            <w:r w:rsidR="0033560D">
              <w:rPr>
                <w:rFonts w:eastAsia="Times New Roman" w:cstheme="minorHAnsi"/>
                <w:sz w:val="20"/>
                <w:szCs w:val="20"/>
              </w:rPr>
              <w:t xml:space="preserve"> (a certified copy of a court order naming you is required)</w:t>
            </w:r>
          </w:p>
        </w:tc>
      </w:tr>
      <w:tr w:rsidR="0033560D" w:rsidRPr="0023194F" w14:paraId="01C9D17F" w14:textId="77777777" w:rsidTr="00DA7E08">
        <w:trPr>
          <w:trHeight w:val="248"/>
        </w:trPr>
        <w:tc>
          <w:tcPr>
            <w:tcW w:w="11251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49661" w14:textId="35775D43" w:rsidR="0033560D" w:rsidRDefault="00DA50ED" w:rsidP="00DA7E08">
            <w:pPr>
              <w:pStyle w:val="ListParagraph"/>
              <w:widowControl/>
              <w:numPr>
                <w:ilvl w:val="0"/>
                <w:numId w:val="15"/>
              </w:numPr>
              <w:ind w:left="461" w:hanging="288"/>
              <w:contextualSpacing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20405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60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3560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33560D" w:rsidRPr="00724071">
              <w:rPr>
                <w:rFonts w:eastAsia="Times New Roman" w:cstheme="minorHAnsi"/>
                <w:sz w:val="20"/>
                <w:szCs w:val="20"/>
              </w:rPr>
              <w:t>The health care agent for the subject</w:t>
            </w:r>
            <w:r w:rsidR="0033560D">
              <w:rPr>
                <w:rFonts w:eastAsia="Times New Roman" w:cstheme="minorHAnsi"/>
                <w:sz w:val="20"/>
                <w:szCs w:val="20"/>
              </w:rPr>
              <w:t xml:space="preserve"> (health care power of attorney is required)</w:t>
            </w:r>
          </w:p>
        </w:tc>
      </w:tr>
      <w:tr w:rsidR="0033560D" w:rsidRPr="0023194F" w14:paraId="1501D5C8" w14:textId="77777777" w:rsidTr="00DA7E08">
        <w:trPr>
          <w:trHeight w:val="248"/>
        </w:trPr>
        <w:tc>
          <w:tcPr>
            <w:tcW w:w="11251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41E0F" w14:textId="53D1A413" w:rsidR="0033560D" w:rsidRDefault="00DA50ED" w:rsidP="00DA7E08">
            <w:pPr>
              <w:pStyle w:val="ListParagraph"/>
              <w:widowControl/>
              <w:numPr>
                <w:ilvl w:val="0"/>
                <w:numId w:val="15"/>
              </w:numPr>
              <w:ind w:left="461" w:hanging="288"/>
              <w:contextualSpacing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60234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60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3560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33560D" w:rsidRPr="009224E3">
              <w:rPr>
                <w:rFonts w:eastAsia="Times New Roman" w:cstheme="minorHAnsi"/>
                <w:sz w:val="20"/>
                <w:szCs w:val="20"/>
              </w:rPr>
              <w:t>Subject’s p</w:t>
            </w:r>
            <w:r w:rsidR="0033560D" w:rsidRPr="00724071">
              <w:rPr>
                <w:rFonts w:eastAsia="Times New Roman" w:cstheme="minorHAnsi"/>
                <w:sz w:val="20"/>
                <w:szCs w:val="20"/>
              </w:rPr>
              <w:t>ersonal representative</w:t>
            </w:r>
            <w:r w:rsidR="0033560D">
              <w:rPr>
                <w:rFonts w:eastAsia="Times New Roman" w:cstheme="minorHAnsi"/>
                <w:sz w:val="20"/>
                <w:szCs w:val="20"/>
              </w:rPr>
              <w:t>; a</w:t>
            </w:r>
            <w:r w:rsidR="0033560D" w:rsidRPr="00724071">
              <w:rPr>
                <w:rFonts w:eastAsia="Times New Roman" w:cstheme="minorHAnsi"/>
                <w:sz w:val="20"/>
                <w:szCs w:val="20"/>
              </w:rPr>
              <w:t xml:space="preserve"> certified copy </w:t>
            </w:r>
            <w:r w:rsidR="0033560D">
              <w:rPr>
                <w:rFonts w:eastAsia="Times New Roman" w:cstheme="minorHAnsi"/>
                <w:sz w:val="20"/>
                <w:szCs w:val="20"/>
              </w:rPr>
              <w:t xml:space="preserve">is </w:t>
            </w:r>
            <w:r w:rsidR="0033560D" w:rsidRPr="00724071">
              <w:rPr>
                <w:rFonts w:eastAsia="Times New Roman" w:cstheme="minorHAnsi"/>
                <w:sz w:val="20"/>
                <w:szCs w:val="20"/>
              </w:rPr>
              <w:t xml:space="preserve">needed to administer the estate  </w:t>
            </w:r>
          </w:p>
        </w:tc>
      </w:tr>
      <w:tr w:rsidR="0033560D" w:rsidRPr="0023194F" w14:paraId="154A1F84" w14:textId="77777777" w:rsidTr="00DA7E08">
        <w:trPr>
          <w:trHeight w:val="248"/>
        </w:trPr>
        <w:tc>
          <w:tcPr>
            <w:tcW w:w="11251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7746D" w14:textId="36F96D0F" w:rsidR="0033560D" w:rsidRDefault="00DA50ED" w:rsidP="00DA7E08">
            <w:pPr>
              <w:pStyle w:val="ListParagraph"/>
              <w:widowControl/>
              <w:numPr>
                <w:ilvl w:val="0"/>
                <w:numId w:val="15"/>
              </w:numPr>
              <w:ind w:left="461" w:hanging="288"/>
              <w:contextualSpacing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92261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60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3560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33560D" w:rsidRPr="00724071">
              <w:rPr>
                <w:rFonts w:eastAsia="Times New Roman" w:cstheme="minorHAnsi"/>
                <w:sz w:val="20"/>
                <w:szCs w:val="20"/>
              </w:rPr>
              <w:t>Successor of the subject</w:t>
            </w:r>
            <w:r w:rsidR="0033560D">
              <w:rPr>
                <w:rFonts w:eastAsia="Times New Roman" w:cstheme="minorHAnsi"/>
                <w:sz w:val="20"/>
                <w:szCs w:val="20"/>
              </w:rPr>
              <w:t xml:space="preserve"> (subject is dead); the </w:t>
            </w:r>
            <w:r w:rsidR="0033560D" w:rsidRPr="00724071">
              <w:rPr>
                <w:rFonts w:eastAsia="Times New Roman" w:cstheme="minorHAnsi"/>
                <w:sz w:val="20"/>
                <w:szCs w:val="20"/>
              </w:rPr>
              <w:t xml:space="preserve">certified copy </w:t>
            </w:r>
            <w:r w:rsidR="0033560D">
              <w:rPr>
                <w:rFonts w:eastAsia="Times New Roman" w:cstheme="minorHAnsi"/>
                <w:sz w:val="20"/>
                <w:szCs w:val="20"/>
              </w:rPr>
              <w:t xml:space="preserve">is </w:t>
            </w:r>
            <w:r w:rsidR="0033560D" w:rsidRPr="00724071">
              <w:rPr>
                <w:rFonts w:eastAsia="Times New Roman" w:cstheme="minorHAnsi"/>
                <w:sz w:val="20"/>
                <w:szCs w:val="20"/>
              </w:rPr>
              <w:t xml:space="preserve">needed to administer </w:t>
            </w:r>
            <w:r w:rsidR="0033560D">
              <w:rPr>
                <w:rFonts w:eastAsia="Times New Roman" w:cstheme="minorHAnsi"/>
                <w:sz w:val="20"/>
                <w:szCs w:val="20"/>
              </w:rPr>
              <w:t xml:space="preserve">the </w:t>
            </w:r>
            <w:r w:rsidR="0033560D" w:rsidRPr="00724071">
              <w:rPr>
                <w:rFonts w:eastAsia="Times New Roman" w:cstheme="minorHAnsi"/>
                <w:sz w:val="20"/>
                <w:szCs w:val="20"/>
              </w:rPr>
              <w:t>estate</w:t>
            </w:r>
          </w:p>
        </w:tc>
      </w:tr>
      <w:tr w:rsidR="0033560D" w:rsidRPr="0023194F" w14:paraId="58BD1995" w14:textId="77777777" w:rsidTr="00DA7E08">
        <w:trPr>
          <w:trHeight w:val="248"/>
        </w:trPr>
        <w:tc>
          <w:tcPr>
            <w:tcW w:w="11251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7BAFB" w14:textId="4BB13F8F" w:rsidR="0033560D" w:rsidRDefault="00DA50ED" w:rsidP="00DA7E08">
            <w:pPr>
              <w:pStyle w:val="ListParagraph"/>
              <w:widowControl/>
              <w:numPr>
                <w:ilvl w:val="0"/>
                <w:numId w:val="15"/>
              </w:numPr>
              <w:ind w:left="461" w:hanging="288"/>
              <w:contextualSpacing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77181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60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3560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33560D" w:rsidRPr="00724071">
              <w:rPr>
                <w:rFonts w:eastAsia="Times New Roman" w:cstheme="minorHAnsi"/>
                <w:sz w:val="20"/>
                <w:szCs w:val="20"/>
              </w:rPr>
              <w:t>Determination or protection of a personal or property right</w:t>
            </w:r>
            <w:r w:rsidR="0033560D">
              <w:rPr>
                <w:rFonts w:eastAsia="Times New Roman" w:cstheme="minorHAnsi"/>
                <w:sz w:val="20"/>
                <w:szCs w:val="20"/>
              </w:rPr>
              <w:t xml:space="preserve"> and proof that birth certificate is needed</w:t>
            </w:r>
          </w:p>
        </w:tc>
      </w:tr>
      <w:tr w:rsidR="0033560D" w:rsidRPr="0023194F" w14:paraId="1E2D7A6C" w14:textId="77777777" w:rsidTr="00DA7E08">
        <w:trPr>
          <w:trHeight w:val="248"/>
        </w:trPr>
        <w:tc>
          <w:tcPr>
            <w:tcW w:w="11251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B4045" w14:textId="59F8807B" w:rsidR="0033560D" w:rsidRDefault="00DA50ED" w:rsidP="00DA7E08">
            <w:pPr>
              <w:pStyle w:val="ListParagraph"/>
              <w:widowControl/>
              <w:numPr>
                <w:ilvl w:val="0"/>
                <w:numId w:val="15"/>
              </w:numPr>
              <w:ind w:left="461" w:hanging="288"/>
              <w:contextualSpacing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88526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60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3560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33560D" w:rsidRPr="00724071">
              <w:rPr>
                <w:rFonts w:eastAsia="Times New Roman" w:cstheme="minorHAnsi"/>
                <w:sz w:val="20"/>
                <w:szCs w:val="20"/>
              </w:rPr>
              <w:t>Adoption agency — to complete post-adoption search</w:t>
            </w:r>
            <w:r w:rsidR="0033560D">
              <w:rPr>
                <w:rFonts w:eastAsia="Times New Roman" w:cstheme="minorHAnsi"/>
                <w:sz w:val="20"/>
                <w:szCs w:val="20"/>
              </w:rPr>
              <w:t xml:space="preserve"> (Employee ID is required)</w:t>
            </w:r>
          </w:p>
        </w:tc>
      </w:tr>
      <w:tr w:rsidR="0033560D" w:rsidRPr="0023194F" w14:paraId="111C7E44" w14:textId="77777777" w:rsidTr="00DC6752">
        <w:trPr>
          <w:trHeight w:val="248"/>
        </w:trPr>
        <w:tc>
          <w:tcPr>
            <w:tcW w:w="11251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A6834" w14:textId="381D6812" w:rsidR="0033560D" w:rsidRDefault="00DA50ED" w:rsidP="00DA7E08">
            <w:pPr>
              <w:pStyle w:val="ListParagraph"/>
              <w:widowControl/>
              <w:numPr>
                <w:ilvl w:val="0"/>
                <w:numId w:val="15"/>
              </w:numPr>
              <w:ind w:left="461" w:hanging="288"/>
              <w:contextualSpacing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86405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60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3560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33560D" w:rsidRPr="00724071">
              <w:rPr>
                <w:rFonts w:eastAsia="Times New Roman" w:cstheme="minorHAnsi"/>
                <w:sz w:val="20"/>
                <w:szCs w:val="20"/>
              </w:rPr>
              <w:t>Local/state/federal governmental agency</w:t>
            </w:r>
            <w:r w:rsidR="0033560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33560D" w:rsidRPr="003066C4">
              <w:rPr>
                <w:rFonts w:eastAsia="Times New Roman" w:cstheme="minorHAnsi"/>
                <w:sz w:val="20"/>
                <w:szCs w:val="20"/>
              </w:rPr>
              <w:t>(Employee ID is required)</w:t>
            </w:r>
          </w:p>
        </w:tc>
      </w:tr>
      <w:tr w:rsidR="00DC6752" w:rsidRPr="0023194F" w14:paraId="5450A4FC" w14:textId="77777777" w:rsidTr="00DC6752">
        <w:trPr>
          <w:trHeight w:val="248"/>
        </w:trPr>
        <w:tc>
          <w:tcPr>
            <w:tcW w:w="7650" w:type="dxa"/>
            <w:gridSpan w:val="12"/>
            <w:tcBorders>
              <w:left w:val="single" w:sz="4" w:space="0" w:color="auto"/>
            </w:tcBorders>
            <w:vAlign w:val="center"/>
          </w:tcPr>
          <w:p w14:paraId="1EDE1703" w14:textId="77777777" w:rsidR="00DC6752" w:rsidRDefault="00DA50ED" w:rsidP="00DA7E08">
            <w:pPr>
              <w:pStyle w:val="ListParagraph"/>
              <w:widowControl/>
              <w:numPr>
                <w:ilvl w:val="0"/>
                <w:numId w:val="15"/>
              </w:numPr>
              <w:ind w:left="461" w:hanging="288"/>
              <w:contextualSpacing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41334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75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C675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DC6752" w:rsidRPr="00724071">
              <w:rPr>
                <w:rFonts w:eastAsia="Times New Roman" w:cstheme="minorHAnsi"/>
                <w:sz w:val="20"/>
                <w:szCs w:val="20"/>
              </w:rPr>
              <w:t xml:space="preserve">Attorney – my </w:t>
            </w:r>
            <w:r w:rsidR="00DC6752">
              <w:rPr>
                <w:rFonts w:eastAsia="Times New Roman" w:cstheme="minorHAnsi"/>
                <w:sz w:val="20"/>
                <w:szCs w:val="20"/>
              </w:rPr>
              <w:t xml:space="preserve">Minnesota </w:t>
            </w:r>
            <w:r w:rsidR="00DC6752" w:rsidRPr="00724071">
              <w:rPr>
                <w:rFonts w:eastAsia="Times New Roman" w:cstheme="minorHAnsi"/>
                <w:sz w:val="20"/>
                <w:szCs w:val="20"/>
              </w:rPr>
              <w:t>Attorney License Number is:_________________</w:t>
            </w:r>
          </w:p>
        </w:tc>
        <w:tc>
          <w:tcPr>
            <w:tcW w:w="3601" w:type="dxa"/>
            <w:gridSpan w:val="5"/>
            <w:tcBorders>
              <w:right w:val="single" w:sz="4" w:space="0" w:color="auto"/>
            </w:tcBorders>
            <w:vAlign w:val="center"/>
          </w:tcPr>
          <w:p w14:paraId="0D24B56C" w14:textId="358990EB" w:rsidR="00DC6752" w:rsidRPr="00DC6752" w:rsidRDefault="00DC6752" w:rsidP="00DC6752">
            <w:pPr>
              <w:widowControl/>
              <w:ind w:left="72"/>
              <w:contextualSpacing/>
              <w:rPr>
                <w:rFonts w:ascii="MS Gothic" w:eastAsia="MS Gothic" w:hAnsi="MS Gothic" w:cstheme="minorHAnsi"/>
                <w:sz w:val="20"/>
                <w:szCs w:val="20"/>
              </w:rPr>
            </w:pPr>
            <w:r w:rsidRPr="00DC6752">
              <w:rPr>
                <w:sz w:val="20"/>
                <w:szCs w:val="20"/>
              </w:rPr>
              <w:t>NON-</w:t>
            </w:r>
            <w:r>
              <w:rPr>
                <w:sz w:val="20"/>
                <w:szCs w:val="20"/>
              </w:rPr>
              <w:t>Minnesota license? Affix copy</w:t>
            </w:r>
          </w:p>
        </w:tc>
      </w:tr>
      <w:tr w:rsidR="0033560D" w:rsidRPr="0023194F" w14:paraId="17797CEB" w14:textId="77777777" w:rsidTr="00DA7E08">
        <w:trPr>
          <w:trHeight w:val="248"/>
        </w:trPr>
        <w:tc>
          <w:tcPr>
            <w:tcW w:w="11251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62C97" w14:textId="2B2A5D5E" w:rsidR="0033560D" w:rsidRDefault="00DA50ED" w:rsidP="00DA7E08">
            <w:pPr>
              <w:pStyle w:val="ListParagraph"/>
              <w:widowControl/>
              <w:numPr>
                <w:ilvl w:val="0"/>
                <w:numId w:val="15"/>
              </w:numPr>
              <w:ind w:left="461" w:hanging="288"/>
              <w:contextualSpacing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7678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60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3560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33560D" w:rsidRPr="00D74468">
              <w:rPr>
                <w:rFonts w:eastAsia="Times New Roman" w:cstheme="minorHAnsi"/>
                <w:sz w:val="20"/>
                <w:szCs w:val="20"/>
              </w:rPr>
              <w:t>Pursuant to a valid, certified copy of a U.S. court order (not a subpoena) releasing the certificate</w:t>
            </w:r>
          </w:p>
        </w:tc>
      </w:tr>
      <w:tr w:rsidR="0033560D" w:rsidRPr="0023194F" w14:paraId="6226190B" w14:textId="77777777" w:rsidTr="00DA7E08">
        <w:trPr>
          <w:trHeight w:val="248"/>
        </w:trPr>
        <w:tc>
          <w:tcPr>
            <w:tcW w:w="11251" w:type="dxa"/>
            <w:gridSpan w:val="1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BE603A2" w14:textId="7F4AEBA2" w:rsidR="0033560D" w:rsidRDefault="00DA50ED" w:rsidP="00DA7E08">
            <w:pPr>
              <w:pStyle w:val="ListParagraph"/>
              <w:widowControl/>
              <w:numPr>
                <w:ilvl w:val="0"/>
                <w:numId w:val="15"/>
              </w:numPr>
              <w:ind w:left="461" w:hanging="288"/>
              <w:contextualSpacing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27622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60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3560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33560D" w:rsidRPr="00724071">
              <w:rPr>
                <w:rFonts w:eastAsia="Times New Roman" w:cstheme="minorHAnsi"/>
                <w:sz w:val="20"/>
                <w:szCs w:val="20"/>
              </w:rPr>
              <w:t>Authorized representative listed in</w:t>
            </w:r>
            <w:r w:rsidR="0033560D" w:rsidRPr="00724071">
              <w:rPr>
                <w:sz w:val="20"/>
                <w:szCs w:val="20"/>
              </w:rPr>
              <w:t xml:space="preserve"> 1-1</w:t>
            </w:r>
            <w:r w:rsidR="0033560D">
              <w:rPr>
                <w:sz w:val="20"/>
                <w:szCs w:val="20"/>
              </w:rPr>
              <w:t>8</w:t>
            </w:r>
            <w:r w:rsidR="0033560D" w:rsidRPr="00724071">
              <w:rPr>
                <w:sz w:val="20"/>
                <w:szCs w:val="20"/>
              </w:rPr>
              <w:t xml:space="preserve"> above</w:t>
            </w:r>
            <w:r w:rsidR="0033560D">
              <w:rPr>
                <w:sz w:val="20"/>
                <w:szCs w:val="20"/>
              </w:rPr>
              <w:t xml:space="preserve"> (a signed statement from the person</w:t>
            </w:r>
            <w:r w:rsidR="0033560D">
              <w:t xml:space="preserve"> </w:t>
            </w:r>
            <w:r w:rsidR="0033560D" w:rsidRPr="00603D8F">
              <w:rPr>
                <w:sz w:val="20"/>
                <w:szCs w:val="20"/>
              </w:rPr>
              <w:t>authorizing release</w:t>
            </w:r>
            <w:r w:rsidR="0033560D">
              <w:rPr>
                <w:sz w:val="20"/>
                <w:szCs w:val="20"/>
              </w:rPr>
              <w:t xml:space="preserve"> to you is required)</w:t>
            </w:r>
          </w:p>
        </w:tc>
      </w:tr>
      <w:tr w:rsidR="00FD2C1C" w14:paraId="5AFFA873" w14:textId="77777777" w:rsidTr="00DA7E08">
        <w:trPr>
          <w:trHeight w:val="320"/>
        </w:trPr>
        <w:tc>
          <w:tcPr>
            <w:tcW w:w="1125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DBE71" w14:textId="22867B16" w:rsidR="00FD2C1C" w:rsidRPr="00373A73" w:rsidRDefault="00FD2C1C" w:rsidP="00DA7E08">
            <w:pPr>
              <w:pStyle w:val="ListParagraph"/>
              <w:widowControl/>
              <w:spacing w:line="200" w:lineRule="exact"/>
              <w:ind w:left="101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ascii="Calibri" w:eastAsia="Times New Roman" w:hAnsi="Calibri" w:cstheme="minorHAnsi"/>
                <w:b/>
                <w:i/>
              </w:rPr>
              <w:t>B</w:t>
            </w:r>
            <w:r w:rsidRPr="00373A73">
              <w:rPr>
                <w:rFonts w:ascii="Calibri" w:eastAsia="Times New Roman" w:hAnsi="Calibri" w:cstheme="minorHAnsi"/>
                <w:b/>
                <w:i/>
              </w:rPr>
              <w:t xml:space="preserve">irth </w:t>
            </w:r>
            <w:r>
              <w:rPr>
                <w:rFonts w:ascii="Calibri" w:eastAsia="Times New Roman" w:hAnsi="Calibri" w:cstheme="minorHAnsi"/>
                <w:b/>
                <w:i/>
              </w:rPr>
              <w:t>c</w:t>
            </w:r>
            <w:r w:rsidRPr="00373A73">
              <w:rPr>
                <w:rFonts w:ascii="Calibri" w:eastAsia="Times New Roman" w:hAnsi="Calibri" w:cstheme="minorHAnsi"/>
                <w:b/>
                <w:i/>
              </w:rPr>
              <w:t>ertificate</w:t>
            </w:r>
            <w:r>
              <w:rPr>
                <w:rFonts w:ascii="Calibri" w:eastAsia="Times New Roman" w:hAnsi="Calibri" w:cstheme="minorHAnsi"/>
                <w:b/>
                <w:i/>
              </w:rPr>
              <w:t xml:space="preserve">s available only under the conditions or to the persons named below </w:t>
            </w:r>
            <w:r w:rsidRPr="007C24B8">
              <w:rPr>
                <w:rFonts w:ascii="Calibri" w:eastAsia="Times New Roman" w:hAnsi="Calibri" w:cstheme="minorHAnsi"/>
                <w:i/>
              </w:rPr>
              <w:t>(Confidential</w:t>
            </w:r>
            <w:r>
              <w:rPr>
                <w:rFonts w:ascii="Calibri" w:eastAsia="Times New Roman" w:hAnsi="Calibri" w:cstheme="minorHAnsi"/>
                <w:i/>
              </w:rPr>
              <w:t xml:space="preserve"> records</w:t>
            </w:r>
            <w:r w:rsidRPr="007C24B8">
              <w:rPr>
                <w:rFonts w:ascii="Calibri" w:eastAsia="Times New Roman" w:hAnsi="Calibri" w:cstheme="minorHAnsi"/>
                <w:i/>
              </w:rPr>
              <w:t>)</w:t>
            </w:r>
          </w:p>
        </w:tc>
      </w:tr>
      <w:tr w:rsidR="00676E34" w14:paraId="1D156454" w14:textId="77777777" w:rsidTr="00DA7E08">
        <w:trPr>
          <w:trHeight w:val="245"/>
        </w:trPr>
        <w:tc>
          <w:tcPr>
            <w:tcW w:w="1125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22941" w14:textId="1620D2DA" w:rsidR="00676E34" w:rsidRPr="00676E34" w:rsidRDefault="00DA50ED" w:rsidP="00DA7E08">
            <w:pPr>
              <w:pStyle w:val="ListParagraph"/>
              <w:widowControl/>
              <w:numPr>
                <w:ilvl w:val="0"/>
                <w:numId w:val="15"/>
              </w:numPr>
              <w:ind w:left="461" w:hanging="288"/>
              <w:rPr>
                <w:rFonts w:ascii="Calibri" w:eastAsia="Times New Roman" w:hAnsi="Calibri" w:cstheme="minorHAnsi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88675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6E3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676E34" w:rsidRPr="009224E3">
              <w:rPr>
                <w:rFonts w:eastAsia="Times New Roman" w:cstheme="minorHAnsi"/>
                <w:sz w:val="20"/>
                <w:szCs w:val="20"/>
              </w:rPr>
              <w:t xml:space="preserve">Parent </w:t>
            </w:r>
            <w:r w:rsidR="00676E34">
              <w:rPr>
                <w:rFonts w:eastAsia="Times New Roman" w:cstheme="minorHAnsi"/>
                <w:sz w:val="20"/>
                <w:szCs w:val="20"/>
              </w:rPr>
              <w:t xml:space="preserve">named on the subject’s record </w:t>
            </w:r>
          </w:p>
        </w:tc>
      </w:tr>
      <w:tr w:rsidR="00676E34" w14:paraId="2B8277D0" w14:textId="77777777" w:rsidTr="00DA7E08">
        <w:trPr>
          <w:trHeight w:val="245"/>
        </w:trPr>
        <w:tc>
          <w:tcPr>
            <w:tcW w:w="11251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E5227" w14:textId="00F9EDED" w:rsidR="00676E34" w:rsidRPr="00676E34" w:rsidRDefault="00DA50ED" w:rsidP="00DA7E08">
            <w:pPr>
              <w:pStyle w:val="ListParagraph"/>
              <w:widowControl/>
              <w:numPr>
                <w:ilvl w:val="0"/>
                <w:numId w:val="15"/>
              </w:numPr>
              <w:ind w:left="461" w:hanging="288"/>
              <w:rPr>
                <w:rFonts w:ascii="Calibri" w:eastAsia="Times New Roman" w:hAnsi="Calibri" w:cstheme="minorHAnsi"/>
              </w:rPr>
            </w:pPr>
            <w:sdt>
              <w:sdtPr>
                <w:rPr>
                  <w:rFonts w:eastAsia="Times New Roman" w:cstheme="minorHAnsi"/>
                  <w:spacing w:val="-1"/>
                  <w:sz w:val="20"/>
                  <w:szCs w:val="20"/>
                </w:rPr>
                <w:id w:val="-142702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34">
                  <w:rPr>
                    <w:rFonts w:ascii="MS Gothic" w:eastAsia="MS Gothic" w:hAnsi="MS Gothic" w:cstheme="minorHAnsi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676E34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</w:t>
            </w:r>
            <w:r w:rsidR="00676E34" w:rsidRPr="00402036">
              <w:rPr>
                <w:rFonts w:eastAsia="Times New Roman" w:cstheme="minorHAnsi"/>
                <w:spacing w:val="-1"/>
                <w:sz w:val="20"/>
                <w:szCs w:val="20"/>
              </w:rPr>
              <w:t>The legal custodian, guardian or conservator of the subject (a certified copy of a court order naming you is required)</w:t>
            </w:r>
          </w:p>
        </w:tc>
      </w:tr>
      <w:tr w:rsidR="00676E34" w14:paraId="3DEE5C9C" w14:textId="77777777" w:rsidTr="00DA7E08">
        <w:trPr>
          <w:trHeight w:val="245"/>
        </w:trPr>
        <w:tc>
          <w:tcPr>
            <w:tcW w:w="11251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E55CC" w14:textId="3E1C138D" w:rsidR="00676E34" w:rsidRPr="00676E34" w:rsidRDefault="00DA50ED" w:rsidP="00DA7E08">
            <w:pPr>
              <w:pStyle w:val="ListParagraph"/>
              <w:widowControl/>
              <w:numPr>
                <w:ilvl w:val="0"/>
                <w:numId w:val="15"/>
              </w:numPr>
              <w:ind w:left="461" w:hanging="288"/>
              <w:rPr>
                <w:rFonts w:ascii="Calibri" w:eastAsia="Times New Roman" w:hAnsi="Calibri" w:cstheme="minorHAnsi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25055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6E3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676E34" w:rsidRPr="000D2920">
              <w:rPr>
                <w:rFonts w:eastAsia="Times New Roman" w:cstheme="minorHAnsi"/>
                <w:sz w:val="20"/>
                <w:szCs w:val="20"/>
              </w:rPr>
              <w:t>The subject, when</w:t>
            </w:r>
            <w:r w:rsidR="00676E34" w:rsidRPr="000D2920">
              <w:rPr>
                <w:rFonts w:eastAsia="Times New Roman" w:cstheme="minorHAnsi"/>
                <w:i/>
                <w:sz w:val="20"/>
                <w:szCs w:val="20"/>
              </w:rPr>
              <w:t xml:space="preserve"> 16 years or older</w:t>
            </w:r>
          </w:p>
        </w:tc>
      </w:tr>
      <w:tr w:rsidR="00676E34" w14:paraId="5D561EDF" w14:textId="77777777" w:rsidTr="00DA7E08">
        <w:trPr>
          <w:trHeight w:val="245"/>
        </w:trPr>
        <w:tc>
          <w:tcPr>
            <w:tcW w:w="11251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6F79E" w14:textId="2CAB8229" w:rsidR="00676E34" w:rsidRDefault="00DA50ED" w:rsidP="00DA7E08">
            <w:pPr>
              <w:pStyle w:val="ListParagraph"/>
              <w:widowControl/>
              <w:numPr>
                <w:ilvl w:val="0"/>
                <w:numId w:val="15"/>
              </w:numPr>
              <w:ind w:left="461" w:hanging="288"/>
              <w:rPr>
                <w:rFonts w:ascii="Calibri" w:eastAsia="Times New Roman" w:hAnsi="Calibri" w:cstheme="minorHAnsi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68551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6E34">
              <w:rPr>
                <w:rFonts w:eastAsia="Times New Roman" w:cstheme="minorHAnsi"/>
                <w:sz w:val="20"/>
                <w:szCs w:val="20"/>
              </w:rPr>
              <w:t xml:space="preserve"> Representatives of </w:t>
            </w:r>
            <w:r w:rsidR="00676E34" w:rsidRPr="009224E3">
              <w:rPr>
                <w:rFonts w:eastAsia="Times New Roman" w:cstheme="minorHAnsi"/>
                <w:sz w:val="20"/>
                <w:szCs w:val="20"/>
              </w:rPr>
              <w:t xml:space="preserve">Minnesota </w:t>
            </w:r>
            <w:r w:rsidR="00676E34">
              <w:rPr>
                <w:rFonts w:eastAsia="Times New Roman" w:cstheme="minorHAnsi"/>
                <w:sz w:val="20"/>
                <w:szCs w:val="20"/>
              </w:rPr>
              <w:t xml:space="preserve">programs that administer child support, medical assistance, MinnesotaCare, and services under </w:t>
            </w:r>
            <w:r w:rsidR="00676E34" w:rsidRPr="009E5E99">
              <w:rPr>
                <w:rFonts w:eastAsia="Times New Roman" w:cstheme="minorHAnsi"/>
                <w:sz w:val="20"/>
                <w:szCs w:val="20"/>
              </w:rPr>
              <w:t>Minnesota Statutes, sections 124D.23 and 626.556.</w:t>
            </w:r>
            <w:r w:rsidR="00676E3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676E34" w:rsidRPr="009C1811">
              <w:rPr>
                <w:rFonts w:eastAsia="Times New Roman" w:cstheme="minorHAnsi"/>
                <w:sz w:val="20"/>
                <w:szCs w:val="20"/>
              </w:rPr>
              <w:t>(Employee ID is required)</w:t>
            </w:r>
          </w:p>
        </w:tc>
      </w:tr>
      <w:tr w:rsidR="00676E34" w14:paraId="7F9A42DD" w14:textId="77777777" w:rsidTr="00DA7E08">
        <w:trPr>
          <w:trHeight w:val="245"/>
        </w:trPr>
        <w:tc>
          <w:tcPr>
            <w:tcW w:w="11251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BB40" w14:textId="6F7537D9" w:rsidR="00676E34" w:rsidRDefault="00DA50ED" w:rsidP="00DA7E08">
            <w:pPr>
              <w:pStyle w:val="ListParagraph"/>
              <w:widowControl/>
              <w:numPr>
                <w:ilvl w:val="0"/>
                <w:numId w:val="15"/>
              </w:numPr>
              <w:ind w:left="461" w:hanging="288"/>
              <w:rPr>
                <w:rFonts w:ascii="Calibri" w:eastAsia="Times New Roman" w:hAnsi="Calibri" w:cstheme="minorHAnsi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99078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6E3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676E34" w:rsidRPr="009224E3">
              <w:rPr>
                <w:rFonts w:eastAsia="Times New Roman" w:cstheme="minorHAnsi"/>
                <w:sz w:val="20"/>
                <w:szCs w:val="20"/>
              </w:rPr>
              <w:t xml:space="preserve">Pursuant to a valid, certified copy of a U.S. court order </w:t>
            </w:r>
            <w:r w:rsidR="00676E34">
              <w:rPr>
                <w:rFonts w:eastAsia="Times New Roman" w:cstheme="minorHAnsi"/>
                <w:sz w:val="20"/>
                <w:szCs w:val="20"/>
              </w:rPr>
              <w:t>(</w:t>
            </w:r>
            <w:r w:rsidR="00676E34" w:rsidRPr="000D2920">
              <w:rPr>
                <w:rFonts w:eastAsia="Times New Roman" w:cstheme="minorHAnsi"/>
                <w:b/>
                <w:sz w:val="20"/>
                <w:szCs w:val="20"/>
              </w:rPr>
              <w:t>not</w:t>
            </w:r>
            <w:r w:rsidR="00676E34">
              <w:rPr>
                <w:rFonts w:eastAsia="Times New Roman" w:cstheme="minorHAnsi"/>
                <w:sz w:val="20"/>
                <w:szCs w:val="20"/>
              </w:rPr>
              <w:t xml:space="preserve"> a subpoena) </w:t>
            </w:r>
            <w:r w:rsidR="00676E34" w:rsidRPr="009224E3">
              <w:rPr>
                <w:rFonts w:eastAsia="Times New Roman" w:cstheme="minorHAnsi"/>
                <w:sz w:val="20"/>
                <w:szCs w:val="20"/>
              </w:rPr>
              <w:t>releasing the certificate</w:t>
            </w:r>
          </w:p>
        </w:tc>
      </w:tr>
      <w:tr w:rsidR="00676E34" w14:paraId="0B86BCAB" w14:textId="77777777" w:rsidTr="00DA7E08">
        <w:trPr>
          <w:trHeight w:val="680"/>
        </w:trPr>
        <w:tc>
          <w:tcPr>
            <w:tcW w:w="112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8602" w14:textId="732C0BBD" w:rsidR="00676E34" w:rsidRPr="0077378F" w:rsidRDefault="00676E34" w:rsidP="00DA7E08">
            <w:pPr>
              <w:widowControl/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 Requester’s signature</w:t>
            </w:r>
          </w:p>
        </w:tc>
      </w:tr>
    </w:tbl>
    <w:p w14:paraId="0CF06F3C" w14:textId="1162C8E2" w:rsidR="00653E06" w:rsidRDefault="00653E06" w:rsidP="00DA7E08">
      <w:pPr>
        <w:spacing w:before="4"/>
        <w:rPr>
          <w:rFonts w:ascii="Calibri" w:eastAsia="Calibri" w:hAnsi="Calibri" w:cs="Calibri"/>
          <w:sz w:val="12"/>
          <w:szCs w:val="12"/>
        </w:rPr>
      </w:pPr>
    </w:p>
    <w:sectPr w:rsidR="00653E06" w:rsidSect="00AF414A">
      <w:headerReference w:type="default" r:id="rId12"/>
      <w:footerReference w:type="default" r:id="rId13"/>
      <w:pgSz w:w="12240" w:h="15840"/>
      <w:pgMar w:top="547" w:right="504" w:bottom="432" w:left="504" w:header="288" w:footer="21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53A72" w14:textId="77777777" w:rsidR="00AC6556" w:rsidRDefault="00AC6556">
      <w:r>
        <w:separator/>
      </w:r>
    </w:p>
  </w:endnote>
  <w:endnote w:type="continuationSeparator" w:id="0">
    <w:p w14:paraId="3F80085F" w14:textId="77777777" w:rsidR="00AC6556" w:rsidRDefault="00AC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08B4C" w14:textId="289A5973" w:rsidR="004D07B5" w:rsidRPr="002E0E40" w:rsidRDefault="002E0E40" w:rsidP="002E0E40">
    <w:pPr>
      <w:rPr>
        <w:sz w:val="20"/>
        <w:szCs w:val="20"/>
      </w:rPr>
    </w:pPr>
    <w:r w:rsidRPr="002E0E40">
      <w:rPr>
        <w:sz w:val="20"/>
        <w:szCs w:val="20"/>
      </w:rPr>
      <w:t xml:space="preserve">Page </w:t>
    </w:r>
    <w:r w:rsidRPr="002E0E40">
      <w:rPr>
        <w:b/>
        <w:bCs/>
        <w:sz w:val="20"/>
        <w:szCs w:val="20"/>
      </w:rPr>
      <w:fldChar w:fldCharType="begin"/>
    </w:r>
    <w:r w:rsidRPr="002E0E40">
      <w:rPr>
        <w:b/>
        <w:bCs/>
        <w:sz w:val="20"/>
        <w:szCs w:val="20"/>
      </w:rPr>
      <w:instrText xml:space="preserve"> PAGE  \* Arabic  \* MERGEFORMAT </w:instrText>
    </w:r>
    <w:r w:rsidRPr="002E0E40">
      <w:rPr>
        <w:b/>
        <w:bCs/>
        <w:sz w:val="20"/>
        <w:szCs w:val="20"/>
      </w:rPr>
      <w:fldChar w:fldCharType="separate"/>
    </w:r>
    <w:r w:rsidR="00DA50ED">
      <w:rPr>
        <w:b/>
        <w:bCs/>
        <w:noProof/>
        <w:sz w:val="20"/>
        <w:szCs w:val="20"/>
      </w:rPr>
      <w:t>1</w:t>
    </w:r>
    <w:r w:rsidRPr="002E0E40">
      <w:rPr>
        <w:b/>
        <w:bCs/>
        <w:sz w:val="20"/>
        <w:szCs w:val="20"/>
      </w:rPr>
      <w:fldChar w:fldCharType="end"/>
    </w:r>
    <w:r w:rsidRPr="002E0E40">
      <w:rPr>
        <w:sz w:val="20"/>
        <w:szCs w:val="20"/>
      </w:rPr>
      <w:t xml:space="preserve"> of </w:t>
    </w:r>
    <w:r w:rsidRPr="002E0E40">
      <w:rPr>
        <w:b/>
        <w:bCs/>
        <w:sz w:val="20"/>
        <w:szCs w:val="20"/>
      </w:rPr>
      <w:fldChar w:fldCharType="begin"/>
    </w:r>
    <w:r w:rsidRPr="002E0E40">
      <w:rPr>
        <w:b/>
        <w:bCs/>
        <w:sz w:val="20"/>
        <w:szCs w:val="20"/>
      </w:rPr>
      <w:instrText xml:space="preserve"> NUMPAGES  \* Arabic  \* MERGEFORMAT </w:instrText>
    </w:r>
    <w:r w:rsidRPr="002E0E40">
      <w:rPr>
        <w:b/>
        <w:bCs/>
        <w:sz w:val="20"/>
        <w:szCs w:val="20"/>
      </w:rPr>
      <w:fldChar w:fldCharType="separate"/>
    </w:r>
    <w:r w:rsidR="00DA50ED">
      <w:rPr>
        <w:b/>
        <w:bCs/>
        <w:noProof/>
        <w:sz w:val="20"/>
        <w:szCs w:val="20"/>
      </w:rPr>
      <w:t>1</w:t>
    </w:r>
    <w:r w:rsidRPr="002E0E40">
      <w:rPr>
        <w:b/>
        <w:bCs/>
        <w:sz w:val="20"/>
        <w:szCs w:val="20"/>
      </w:rPr>
      <w:fldChar w:fldCharType="end"/>
    </w:r>
    <w:r w:rsidRPr="002E0E40">
      <w:rPr>
        <w:sz w:val="20"/>
        <w:szCs w:val="20"/>
      </w:rPr>
      <w:ptab w:relativeTo="margin" w:alignment="center" w:leader="none"/>
    </w:r>
    <w:r>
      <w:rPr>
        <w:sz w:val="20"/>
        <w:szCs w:val="20"/>
      </w:rPr>
      <w:tab/>
    </w:r>
    <w:r w:rsidR="002B2C23" w:rsidRPr="002E0E40">
      <w:rPr>
        <w:sz w:val="20"/>
        <w:szCs w:val="20"/>
      </w:rPr>
      <w:ptab w:relativeTo="margin" w:alignment="right" w:leader="none"/>
    </w:r>
    <w:r w:rsidR="002B2C23">
      <w:rPr>
        <w:sz w:val="20"/>
        <w:szCs w:val="20"/>
      </w:rPr>
      <w:t>1</w:t>
    </w:r>
    <w:r w:rsidR="00676E34">
      <w:rPr>
        <w:sz w:val="20"/>
        <w:szCs w:val="20"/>
      </w:rPr>
      <w:t>0</w:t>
    </w:r>
    <w:r>
      <w:rPr>
        <w:sz w:val="20"/>
        <w:szCs w:val="20"/>
      </w:rPr>
      <w:t>/</w:t>
    </w:r>
    <w:r w:rsidR="00676E34">
      <w:rPr>
        <w:sz w:val="20"/>
        <w:szCs w:val="20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C96EA" w14:textId="77777777" w:rsidR="00AC6556" w:rsidRDefault="00AC6556">
      <w:r>
        <w:separator/>
      </w:r>
    </w:p>
  </w:footnote>
  <w:footnote w:type="continuationSeparator" w:id="0">
    <w:p w14:paraId="3A363A3E" w14:textId="77777777" w:rsidR="00AC6556" w:rsidRDefault="00AC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19F3E" w14:textId="3E458503" w:rsidR="004D07B5" w:rsidRDefault="004D07B5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F97"/>
    <w:multiLevelType w:val="multilevel"/>
    <w:tmpl w:val="06428FD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944AE"/>
    <w:multiLevelType w:val="hybridMultilevel"/>
    <w:tmpl w:val="F12E0924"/>
    <w:lvl w:ilvl="0" w:tplc="5B684112">
      <w:start w:val="1"/>
      <w:numFmt w:val="decimal"/>
      <w:lvlText w:val="%1."/>
      <w:lvlJc w:val="left"/>
      <w:pPr>
        <w:ind w:left="461" w:hanging="360"/>
      </w:pPr>
      <w:rPr>
        <w:rFonts w:asciiTheme="minorHAnsi" w:hAnsiTheme="minorHAnsi" w:cs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" w15:restartNumberingAfterBreak="0">
    <w:nsid w:val="0B83404F"/>
    <w:multiLevelType w:val="hybridMultilevel"/>
    <w:tmpl w:val="AA9E0174"/>
    <w:lvl w:ilvl="0" w:tplc="0409000F">
      <w:start w:val="1"/>
      <w:numFmt w:val="decimal"/>
      <w:lvlText w:val="%1."/>
      <w:lvlJc w:val="left"/>
      <w:pPr>
        <w:ind w:left="801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A7B4A"/>
    <w:multiLevelType w:val="hybridMultilevel"/>
    <w:tmpl w:val="1382A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7C29B2"/>
    <w:multiLevelType w:val="hybridMultilevel"/>
    <w:tmpl w:val="2CC60D86"/>
    <w:lvl w:ilvl="0" w:tplc="27206F4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94D57"/>
    <w:multiLevelType w:val="hybridMultilevel"/>
    <w:tmpl w:val="AE627762"/>
    <w:lvl w:ilvl="0" w:tplc="5B68411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2B0E6C"/>
    <w:multiLevelType w:val="hybridMultilevel"/>
    <w:tmpl w:val="EBDCF1C8"/>
    <w:lvl w:ilvl="0" w:tplc="04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37863D6E"/>
    <w:multiLevelType w:val="hybridMultilevel"/>
    <w:tmpl w:val="9092B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2457B"/>
    <w:multiLevelType w:val="hybridMultilevel"/>
    <w:tmpl w:val="749A91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FF75A1"/>
    <w:multiLevelType w:val="hybridMultilevel"/>
    <w:tmpl w:val="F0D82B66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42D241F6"/>
    <w:multiLevelType w:val="hybridMultilevel"/>
    <w:tmpl w:val="694E6560"/>
    <w:lvl w:ilvl="0" w:tplc="9D401FBA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4626503B"/>
    <w:multiLevelType w:val="hybridMultilevel"/>
    <w:tmpl w:val="3CEA4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E33362"/>
    <w:multiLevelType w:val="hybridMultilevel"/>
    <w:tmpl w:val="D9623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15440"/>
    <w:multiLevelType w:val="hybridMultilevel"/>
    <w:tmpl w:val="B254EF58"/>
    <w:lvl w:ilvl="0" w:tplc="0409000F">
      <w:start w:val="1"/>
      <w:numFmt w:val="decimal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4" w15:restartNumberingAfterBreak="0">
    <w:nsid w:val="697048B3"/>
    <w:multiLevelType w:val="hybridMultilevel"/>
    <w:tmpl w:val="7C3A2208"/>
    <w:lvl w:ilvl="0" w:tplc="155E3936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E5432"/>
    <w:multiLevelType w:val="hybridMultilevel"/>
    <w:tmpl w:val="8D187C7C"/>
    <w:lvl w:ilvl="0" w:tplc="2C12046E">
      <w:start w:val="1"/>
      <w:numFmt w:val="bullet"/>
      <w:lvlText w:val="□"/>
      <w:lvlJc w:val="left"/>
      <w:pPr>
        <w:ind w:left="102" w:hanging="320"/>
      </w:pPr>
      <w:rPr>
        <w:rFonts w:ascii="MS Gothic" w:eastAsia="MS Gothic" w:hAnsi="MS Gothic" w:hint="default"/>
        <w:sz w:val="22"/>
        <w:szCs w:val="22"/>
      </w:rPr>
    </w:lvl>
    <w:lvl w:ilvl="1" w:tplc="6F381EB6">
      <w:start w:val="1"/>
      <w:numFmt w:val="bullet"/>
      <w:lvlText w:val="•"/>
      <w:lvlJc w:val="left"/>
      <w:pPr>
        <w:ind w:left="859" w:hanging="320"/>
      </w:pPr>
      <w:rPr>
        <w:rFonts w:hint="default"/>
      </w:rPr>
    </w:lvl>
    <w:lvl w:ilvl="2" w:tplc="94CE20EA">
      <w:start w:val="1"/>
      <w:numFmt w:val="bullet"/>
      <w:lvlText w:val="•"/>
      <w:lvlJc w:val="left"/>
      <w:pPr>
        <w:ind w:left="1616" w:hanging="320"/>
      </w:pPr>
      <w:rPr>
        <w:rFonts w:hint="default"/>
      </w:rPr>
    </w:lvl>
    <w:lvl w:ilvl="3" w:tplc="2DFEDC9E">
      <w:start w:val="1"/>
      <w:numFmt w:val="bullet"/>
      <w:lvlText w:val="•"/>
      <w:lvlJc w:val="left"/>
      <w:pPr>
        <w:ind w:left="2373" w:hanging="320"/>
      </w:pPr>
      <w:rPr>
        <w:rFonts w:hint="default"/>
      </w:rPr>
    </w:lvl>
    <w:lvl w:ilvl="4" w:tplc="5806417E">
      <w:start w:val="1"/>
      <w:numFmt w:val="bullet"/>
      <w:lvlText w:val="•"/>
      <w:lvlJc w:val="left"/>
      <w:pPr>
        <w:ind w:left="3131" w:hanging="320"/>
      </w:pPr>
      <w:rPr>
        <w:rFonts w:hint="default"/>
      </w:rPr>
    </w:lvl>
    <w:lvl w:ilvl="5" w:tplc="0792AF00">
      <w:start w:val="1"/>
      <w:numFmt w:val="bullet"/>
      <w:lvlText w:val="•"/>
      <w:lvlJc w:val="left"/>
      <w:pPr>
        <w:ind w:left="3888" w:hanging="320"/>
      </w:pPr>
      <w:rPr>
        <w:rFonts w:hint="default"/>
      </w:rPr>
    </w:lvl>
    <w:lvl w:ilvl="6" w:tplc="18BE80AA">
      <w:start w:val="1"/>
      <w:numFmt w:val="bullet"/>
      <w:lvlText w:val="•"/>
      <w:lvlJc w:val="left"/>
      <w:pPr>
        <w:ind w:left="4645" w:hanging="320"/>
      </w:pPr>
      <w:rPr>
        <w:rFonts w:hint="default"/>
      </w:rPr>
    </w:lvl>
    <w:lvl w:ilvl="7" w:tplc="98BAABA6">
      <w:start w:val="1"/>
      <w:numFmt w:val="bullet"/>
      <w:lvlText w:val="•"/>
      <w:lvlJc w:val="left"/>
      <w:pPr>
        <w:ind w:left="5402" w:hanging="320"/>
      </w:pPr>
      <w:rPr>
        <w:rFonts w:hint="default"/>
      </w:rPr>
    </w:lvl>
    <w:lvl w:ilvl="8" w:tplc="9C18DEF0">
      <w:start w:val="1"/>
      <w:numFmt w:val="bullet"/>
      <w:lvlText w:val="•"/>
      <w:lvlJc w:val="left"/>
      <w:pPr>
        <w:ind w:left="6160" w:hanging="320"/>
      </w:pPr>
      <w:rPr>
        <w:rFonts w:hint="default"/>
      </w:rPr>
    </w:lvl>
  </w:abstractNum>
  <w:abstractNum w:abstractNumId="16" w15:restartNumberingAfterBreak="0">
    <w:nsid w:val="74A77A38"/>
    <w:multiLevelType w:val="hybridMultilevel"/>
    <w:tmpl w:val="B6E28A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4"/>
  </w:num>
  <w:num w:numId="5">
    <w:abstractNumId w:val="3"/>
  </w:num>
  <w:num w:numId="6">
    <w:abstractNumId w:val="2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  <w:num w:numId="13">
    <w:abstractNumId w:val="16"/>
  </w:num>
  <w:num w:numId="14">
    <w:abstractNumId w:val="13"/>
  </w:num>
  <w:num w:numId="15">
    <w:abstractNumId w:val="5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7B5"/>
    <w:rsid w:val="0000426C"/>
    <w:rsid w:val="00052890"/>
    <w:rsid w:val="00060AA0"/>
    <w:rsid w:val="000748A9"/>
    <w:rsid w:val="00082EC2"/>
    <w:rsid w:val="000834F5"/>
    <w:rsid w:val="0009484E"/>
    <w:rsid w:val="000B0CEA"/>
    <w:rsid w:val="000B7C30"/>
    <w:rsid w:val="000D2920"/>
    <w:rsid w:val="000D650C"/>
    <w:rsid w:val="000D6AC9"/>
    <w:rsid w:val="000D6B68"/>
    <w:rsid w:val="000E3939"/>
    <w:rsid w:val="000F0DA7"/>
    <w:rsid w:val="00133A51"/>
    <w:rsid w:val="00142B61"/>
    <w:rsid w:val="00143741"/>
    <w:rsid w:val="001559C8"/>
    <w:rsid w:val="001738B9"/>
    <w:rsid w:val="001968C8"/>
    <w:rsid w:val="001A05D6"/>
    <w:rsid w:val="001B46D7"/>
    <w:rsid w:val="001D1722"/>
    <w:rsid w:val="002048DB"/>
    <w:rsid w:val="0021300D"/>
    <w:rsid w:val="002257DD"/>
    <w:rsid w:val="0023194F"/>
    <w:rsid w:val="00245DB5"/>
    <w:rsid w:val="00296DF7"/>
    <w:rsid w:val="002B2C23"/>
    <w:rsid w:val="002B3351"/>
    <w:rsid w:val="002B3E43"/>
    <w:rsid w:val="002D06AE"/>
    <w:rsid w:val="002E0E40"/>
    <w:rsid w:val="00302F3A"/>
    <w:rsid w:val="0030443A"/>
    <w:rsid w:val="003066C4"/>
    <w:rsid w:val="0031409B"/>
    <w:rsid w:val="0033560D"/>
    <w:rsid w:val="003613F3"/>
    <w:rsid w:val="00363D4B"/>
    <w:rsid w:val="00366D18"/>
    <w:rsid w:val="003675C0"/>
    <w:rsid w:val="00373A73"/>
    <w:rsid w:val="003A18A4"/>
    <w:rsid w:val="003A2803"/>
    <w:rsid w:val="003A791E"/>
    <w:rsid w:val="003C737A"/>
    <w:rsid w:val="003F2516"/>
    <w:rsid w:val="00402036"/>
    <w:rsid w:val="00403CF2"/>
    <w:rsid w:val="004129FA"/>
    <w:rsid w:val="0042172F"/>
    <w:rsid w:val="00423556"/>
    <w:rsid w:val="00426E3E"/>
    <w:rsid w:val="00437C5D"/>
    <w:rsid w:val="00460A9F"/>
    <w:rsid w:val="00467B8A"/>
    <w:rsid w:val="00480086"/>
    <w:rsid w:val="00484386"/>
    <w:rsid w:val="004914F5"/>
    <w:rsid w:val="00494BCB"/>
    <w:rsid w:val="00495779"/>
    <w:rsid w:val="00497D95"/>
    <w:rsid w:val="004A4ACF"/>
    <w:rsid w:val="004B35D1"/>
    <w:rsid w:val="004D07B5"/>
    <w:rsid w:val="004E3240"/>
    <w:rsid w:val="004E34D5"/>
    <w:rsid w:val="004E7947"/>
    <w:rsid w:val="00502411"/>
    <w:rsid w:val="00513D35"/>
    <w:rsid w:val="005141DB"/>
    <w:rsid w:val="00517312"/>
    <w:rsid w:val="0052141A"/>
    <w:rsid w:val="00523762"/>
    <w:rsid w:val="00547955"/>
    <w:rsid w:val="00554C4E"/>
    <w:rsid w:val="00566B48"/>
    <w:rsid w:val="005715C1"/>
    <w:rsid w:val="00572DB1"/>
    <w:rsid w:val="005730EE"/>
    <w:rsid w:val="0058238F"/>
    <w:rsid w:val="00584463"/>
    <w:rsid w:val="00584E9E"/>
    <w:rsid w:val="005A19B8"/>
    <w:rsid w:val="005A6C46"/>
    <w:rsid w:val="005B1089"/>
    <w:rsid w:val="005B38C8"/>
    <w:rsid w:val="005B4C53"/>
    <w:rsid w:val="005B5D15"/>
    <w:rsid w:val="005C0584"/>
    <w:rsid w:val="005C3269"/>
    <w:rsid w:val="005E324F"/>
    <w:rsid w:val="005E6BEF"/>
    <w:rsid w:val="0060105E"/>
    <w:rsid w:val="00603D8F"/>
    <w:rsid w:val="0060456A"/>
    <w:rsid w:val="00635463"/>
    <w:rsid w:val="00653E06"/>
    <w:rsid w:val="0067409C"/>
    <w:rsid w:val="00676E34"/>
    <w:rsid w:val="00680DAE"/>
    <w:rsid w:val="00681F11"/>
    <w:rsid w:val="00692DCF"/>
    <w:rsid w:val="006954C6"/>
    <w:rsid w:val="006A0539"/>
    <w:rsid w:val="006A387E"/>
    <w:rsid w:val="006A6E2C"/>
    <w:rsid w:val="006B38A4"/>
    <w:rsid w:val="006D40BD"/>
    <w:rsid w:val="006E79FD"/>
    <w:rsid w:val="006F216F"/>
    <w:rsid w:val="006F61D7"/>
    <w:rsid w:val="00701977"/>
    <w:rsid w:val="00711A8E"/>
    <w:rsid w:val="0071771B"/>
    <w:rsid w:val="00724071"/>
    <w:rsid w:val="00750A75"/>
    <w:rsid w:val="00754684"/>
    <w:rsid w:val="007644D7"/>
    <w:rsid w:val="007723B0"/>
    <w:rsid w:val="0077378F"/>
    <w:rsid w:val="00790792"/>
    <w:rsid w:val="007B31D5"/>
    <w:rsid w:val="007C24B8"/>
    <w:rsid w:val="007C6571"/>
    <w:rsid w:val="007D6C6B"/>
    <w:rsid w:val="007E34FF"/>
    <w:rsid w:val="007F714C"/>
    <w:rsid w:val="00807484"/>
    <w:rsid w:val="00817A08"/>
    <w:rsid w:val="00820CF0"/>
    <w:rsid w:val="008246CC"/>
    <w:rsid w:val="00825D45"/>
    <w:rsid w:val="00833B84"/>
    <w:rsid w:val="00854EF9"/>
    <w:rsid w:val="008563AA"/>
    <w:rsid w:val="00873189"/>
    <w:rsid w:val="00882362"/>
    <w:rsid w:val="0089536F"/>
    <w:rsid w:val="008A398D"/>
    <w:rsid w:val="008D2DCA"/>
    <w:rsid w:val="008D7E22"/>
    <w:rsid w:val="008E1554"/>
    <w:rsid w:val="00901FCF"/>
    <w:rsid w:val="009050A2"/>
    <w:rsid w:val="009157EF"/>
    <w:rsid w:val="00920F98"/>
    <w:rsid w:val="009224E3"/>
    <w:rsid w:val="00926ABF"/>
    <w:rsid w:val="00933217"/>
    <w:rsid w:val="00950280"/>
    <w:rsid w:val="00952DF0"/>
    <w:rsid w:val="009567B1"/>
    <w:rsid w:val="00964C36"/>
    <w:rsid w:val="009B07E2"/>
    <w:rsid w:val="009B0B37"/>
    <w:rsid w:val="009B6AC8"/>
    <w:rsid w:val="009B7272"/>
    <w:rsid w:val="009C0F16"/>
    <w:rsid w:val="009C7B20"/>
    <w:rsid w:val="009E6113"/>
    <w:rsid w:val="009F7FDA"/>
    <w:rsid w:val="00A00B76"/>
    <w:rsid w:val="00A03712"/>
    <w:rsid w:val="00A32110"/>
    <w:rsid w:val="00A37DFC"/>
    <w:rsid w:val="00A540C6"/>
    <w:rsid w:val="00A64106"/>
    <w:rsid w:val="00A71A0A"/>
    <w:rsid w:val="00A929E8"/>
    <w:rsid w:val="00AA5725"/>
    <w:rsid w:val="00AC6556"/>
    <w:rsid w:val="00AE33C0"/>
    <w:rsid w:val="00AE40EC"/>
    <w:rsid w:val="00AF414A"/>
    <w:rsid w:val="00AF6AC6"/>
    <w:rsid w:val="00B05ACC"/>
    <w:rsid w:val="00B12D7C"/>
    <w:rsid w:val="00B45D7B"/>
    <w:rsid w:val="00BB02FB"/>
    <w:rsid w:val="00BD68D3"/>
    <w:rsid w:val="00BF58DD"/>
    <w:rsid w:val="00BF6930"/>
    <w:rsid w:val="00C00C59"/>
    <w:rsid w:val="00C16F4F"/>
    <w:rsid w:val="00C2546E"/>
    <w:rsid w:val="00C2796D"/>
    <w:rsid w:val="00C4401B"/>
    <w:rsid w:val="00C45CEE"/>
    <w:rsid w:val="00C45DB5"/>
    <w:rsid w:val="00C47E9D"/>
    <w:rsid w:val="00C55252"/>
    <w:rsid w:val="00C572E9"/>
    <w:rsid w:val="00C65ED0"/>
    <w:rsid w:val="00C7129C"/>
    <w:rsid w:val="00C77867"/>
    <w:rsid w:val="00C91854"/>
    <w:rsid w:val="00C951D4"/>
    <w:rsid w:val="00C96220"/>
    <w:rsid w:val="00CD52E2"/>
    <w:rsid w:val="00D152C8"/>
    <w:rsid w:val="00D278C4"/>
    <w:rsid w:val="00D3186E"/>
    <w:rsid w:val="00D3701D"/>
    <w:rsid w:val="00D43EC7"/>
    <w:rsid w:val="00D5263E"/>
    <w:rsid w:val="00D54D1B"/>
    <w:rsid w:val="00D67DCC"/>
    <w:rsid w:val="00D83759"/>
    <w:rsid w:val="00D83C51"/>
    <w:rsid w:val="00D84216"/>
    <w:rsid w:val="00DA50ED"/>
    <w:rsid w:val="00DA7E08"/>
    <w:rsid w:val="00DB557D"/>
    <w:rsid w:val="00DC6752"/>
    <w:rsid w:val="00DD5DC4"/>
    <w:rsid w:val="00E04E99"/>
    <w:rsid w:val="00E127DE"/>
    <w:rsid w:val="00E25B48"/>
    <w:rsid w:val="00E27885"/>
    <w:rsid w:val="00E3413A"/>
    <w:rsid w:val="00E41A08"/>
    <w:rsid w:val="00E41C84"/>
    <w:rsid w:val="00E45AF6"/>
    <w:rsid w:val="00E7006B"/>
    <w:rsid w:val="00E803C5"/>
    <w:rsid w:val="00E85DBB"/>
    <w:rsid w:val="00E86DB4"/>
    <w:rsid w:val="00EA1EE5"/>
    <w:rsid w:val="00EA2688"/>
    <w:rsid w:val="00EA43F8"/>
    <w:rsid w:val="00EB0BE4"/>
    <w:rsid w:val="00EC1216"/>
    <w:rsid w:val="00EC2BE5"/>
    <w:rsid w:val="00EC55A1"/>
    <w:rsid w:val="00EC61CB"/>
    <w:rsid w:val="00EC6F11"/>
    <w:rsid w:val="00EC70FC"/>
    <w:rsid w:val="00EE16B3"/>
    <w:rsid w:val="00EE68D1"/>
    <w:rsid w:val="00EF09D8"/>
    <w:rsid w:val="00EF7EE1"/>
    <w:rsid w:val="00F11CAC"/>
    <w:rsid w:val="00F170C5"/>
    <w:rsid w:val="00F22C08"/>
    <w:rsid w:val="00F30ADD"/>
    <w:rsid w:val="00F33720"/>
    <w:rsid w:val="00F40896"/>
    <w:rsid w:val="00F46CE5"/>
    <w:rsid w:val="00F66D61"/>
    <w:rsid w:val="00F76A62"/>
    <w:rsid w:val="00F87749"/>
    <w:rsid w:val="00F97AC3"/>
    <w:rsid w:val="00FC69FE"/>
    <w:rsid w:val="00FD2C1C"/>
    <w:rsid w:val="00FD2CAB"/>
    <w:rsid w:val="00FF0F14"/>
    <w:rsid w:val="00FF183E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24F62DF"/>
  <w15:docId w15:val="{86EE6AE3-97F9-4597-AF68-345C34FC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A19B8"/>
  </w:style>
  <w:style w:type="paragraph" w:styleId="Heading1">
    <w:name w:val="heading 1"/>
    <w:basedOn w:val="Normal"/>
    <w:uiPriority w:val="1"/>
    <w:qFormat/>
    <w:pPr>
      <w:spacing w:before="17"/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50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A75"/>
  </w:style>
  <w:style w:type="paragraph" w:styleId="Footer">
    <w:name w:val="footer"/>
    <w:basedOn w:val="Normal"/>
    <w:link w:val="FooterChar"/>
    <w:uiPriority w:val="99"/>
    <w:unhideWhenUsed/>
    <w:rsid w:val="00750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A75"/>
  </w:style>
  <w:style w:type="paragraph" w:styleId="BalloonText">
    <w:name w:val="Balloon Text"/>
    <w:basedOn w:val="Normal"/>
    <w:link w:val="BalloonTextChar"/>
    <w:uiPriority w:val="99"/>
    <w:semiHidden/>
    <w:unhideWhenUsed/>
    <w:rsid w:val="005823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38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40C6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E41C84"/>
    <w:pPr>
      <w:widowControl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41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5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7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7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779"/>
    <w:rPr>
      <w:b/>
      <w:bCs/>
      <w:sz w:val="20"/>
      <w:szCs w:val="20"/>
    </w:rPr>
  </w:style>
  <w:style w:type="paragraph" w:customStyle="1" w:styleId="Default">
    <w:name w:val="Default"/>
    <w:rsid w:val="00547955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257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Review_x0020_Date_x003f_ xmlns="5563eb58-278c-4673-9800-30e356b8aec8">2018-12-12T06:00:00+00:00</Next_x0020_Review_x0020_Date_x003f_>
    <Link_x0020_to_x0020_External_x0020_Posting xmlns="5563eb58-278c-4673-9800-30e356b8aec8">
      <Url xsi:nil="true"/>
      <Description xsi:nil="true"/>
    </Link_x0020_to_x0020_External_x0020_Posting>
    <Fillable_x003f_ xmlns="5563eb58-278c-4673-9800-30e356b8aec8">false</Fillable_x003f_>
    <Notes0 xmlns="5563eb58-278c-4673-9800-30e356b8aec8">This one page Word document available if CVRO wants to add logo and use for in-person requests..</Notes0>
    <Accessible xmlns="5563eb58-278c-4673-9800-30e356b8aec8">true</Accessible>
    <Topic xmlns="5563eb58-278c-4673-9800-30e356b8aec8">
      <Value>Birth</Value>
    </Topic>
    <Updated_x0020_Branding_x003f_ xmlns="5563eb58-278c-4673-9800-30e356b8aec8">true</Updated_x0020_Branding_x003f_>
    <Final_x002f_Working xmlns="5563eb58-278c-4673-9800-30e356b8aec8">Working</Final_x002f_Working>
    <Type_x0020_of_x0020_Form xmlns="5563eb58-278c-4673-9800-30e356b8aec8">Application</Type_x0020_of_x0020_Form>
    <_dlc_DocId xmlns="98f01fe9-c3f2-4582-9148-d87bd0c242e7">PP6VNZTUNPYT-1891417535-96</_dlc_DocId>
    <_dlc_DocIdUrl xmlns="98f01fe9-c3f2-4582-9148-d87bd0c242e7">
      <Url>https://mn365.sharepoint.com/teams/MDH/bureaus/pqcb/hpd/ovr/_layouts/15/DocIdRedir.aspx?ID=PP6VNZTUNPYT-1891417535-96</Url>
      <Description>PP6VNZTUNPYT-1891417535-96</Description>
    </_dlc_DocIdUrl>
    <SharedWithUsers xmlns="aacb8029-c7a7-4ec0-8d0d-d4dd73f54e39">
      <UserInfo>
        <DisplayName>Crawford, Molly (MDH)</DisplayName>
        <AccountId>54</AccountId>
        <AccountType/>
      </UserInfo>
      <UserInfo>
        <DisplayName>Shinaul, Brenda (MDH)</DisplayName>
        <AccountId>44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FA328E34E194A9D98F49154407DE6" ma:contentTypeVersion="74" ma:contentTypeDescription="Create a new document." ma:contentTypeScope="" ma:versionID="0493fb095208ca171d5a350fc37b8ae0">
  <xsd:schema xmlns:xsd="http://www.w3.org/2001/XMLSchema" xmlns:xs="http://www.w3.org/2001/XMLSchema" xmlns:p="http://schemas.microsoft.com/office/2006/metadata/properties" xmlns:ns2="98f01fe9-c3f2-4582-9148-d87bd0c242e7" xmlns:ns3="5563eb58-278c-4673-9800-30e356b8aec8" xmlns:ns4="aacb8029-c7a7-4ec0-8d0d-d4dd73f54e39" targetNamespace="http://schemas.microsoft.com/office/2006/metadata/properties" ma:root="true" ma:fieldsID="ba5d6357521fb13050fb27806d88671c" ns2:_="" ns3:_="" ns4:_="">
    <xsd:import namespace="98f01fe9-c3f2-4582-9148-d87bd0c242e7"/>
    <xsd:import namespace="5563eb58-278c-4673-9800-30e356b8aec8"/>
    <xsd:import namespace="aacb8029-c7a7-4ec0-8d0d-d4dd73f54e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inal_x002f_Working" minOccurs="0"/>
                <xsd:element ref="ns3:Next_x0020_Review_x0020_Date_x003f_" minOccurs="0"/>
                <xsd:element ref="ns3:Type_x0020_of_x0020_Form" minOccurs="0"/>
                <xsd:element ref="ns3:Topic" minOccurs="0"/>
                <xsd:element ref="ns3:Fillable_x003f_" minOccurs="0"/>
                <xsd:element ref="ns3:Accessible" minOccurs="0"/>
                <xsd:element ref="ns3:Updated_x0020_Branding_x003f_" minOccurs="0"/>
                <xsd:element ref="ns3:Link_x0020_to_x0020_External_x0020_Posting" minOccurs="0"/>
                <xsd:element ref="ns3:Notes0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3eb58-278c-4673-9800-30e356b8aec8" elementFormDefault="qualified">
    <xsd:import namespace="http://schemas.microsoft.com/office/2006/documentManagement/types"/>
    <xsd:import namespace="http://schemas.microsoft.com/office/infopath/2007/PartnerControls"/>
    <xsd:element name="Final_x002f_Working" ma:index="11" nillable="true" ma:displayName="Status" ma:default="Final" ma:format="Dropdown" ma:internalName="Final_x002f_Working">
      <xsd:simpleType>
        <xsd:restriction base="dms:Choice">
          <xsd:enumeration value="Final"/>
          <xsd:enumeration value="Working"/>
          <xsd:enumeration value="Archive"/>
          <xsd:enumeration value="Retain for Revisions"/>
        </xsd:restriction>
      </xsd:simpleType>
    </xsd:element>
    <xsd:element name="Next_x0020_Review_x0020_Date_x003f_" ma:index="12" nillable="true" ma:displayName="Next Review Date?" ma:description="Generally forms should be reviewed once a year. If no changes need to be made upon review, set the next review date for one year in the future." ma:format="DateOnly" ma:internalName="Next_x0020_Review_x0020_Date_x003f_">
      <xsd:simpleType>
        <xsd:restriction base="dms:DateTime"/>
      </xsd:simpleType>
    </xsd:element>
    <xsd:element name="Type_x0020_of_x0020_Form" ma:index="13" nillable="true" ma:displayName="Type of Form" ma:format="Dropdown" ma:internalName="Type_x0020_of_x0020_Form">
      <xsd:simpleType>
        <xsd:union memberTypes="dms:Text">
          <xsd:simpleType>
            <xsd:restriction base="dms:Choice">
              <xsd:enumeration value="Application"/>
              <xsd:enumeration value="Data Collection"/>
              <xsd:enumeration value="Checklist"/>
              <xsd:enumeration value="User Agreement"/>
            </xsd:restriction>
          </xsd:simpleType>
        </xsd:union>
      </xsd:simpleType>
    </xsd:element>
    <xsd:element name="Topic" ma:index="14" nillable="true" ma:displayName="Topic" ma:internalName="Topi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irth"/>
                        <xsd:enumeration value="Death"/>
                        <xsd:enumeration value="Amendment"/>
                        <xsd:enumeration value="Paternity"/>
                        <xsd:enumeration value="MFAR"/>
                        <xsd:enumeration value="Stillbirth"/>
                        <xsd:enumeration value="Foundling_Safe Place"/>
                        <xsd:enumeration value="Child Support"/>
                        <xsd:enumeration value="MR&amp;C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Fillable_x003f_" ma:index="15" nillable="true" ma:displayName="Fillable?" ma:default="0" ma:internalName="Fillable_x003f_">
      <xsd:simpleType>
        <xsd:restriction base="dms:Boolean"/>
      </xsd:simpleType>
    </xsd:element>
    <xsd:element name="Accessible" ma:index="16" nillable="true" ma:displayName="Accessible?" ma:default="0" ma:internalName="Accessible">
      <xsd:simpleType>
        <xsd:restriction base="dms:Boolean"/>
      </xsd:simpleType>
    </xsd:element>
    <xsd:element name="Updated_x0020_Branding_x003f_" ma:index="17" nillable="true" ma:displayName="Updated Branding?" ma:default="0" ma:internalName="Updated_x0020_Branding_x003f_">
      <xsd:simpleType>
        <xsd:restriction base="dms:Boolean"/>
      </xsd:simpleType>
    </xsd:element>
    <xsd:element name="Link_x0020_to_x0020_External_x0020_Posting" ma:index="18" nillable="true" ma:displayName="Link to External Posting" ma:format="Hyperlink" ma:internalName="Link_x0020_to_x0020_External_x0020_Post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otes0" ma:index="19" nillable="true" ma:displayName="Notes" ma:internalName="Notes0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8029-c7a7-4ec0-8d0d-d4dd73f54e3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0073-9C1D-4D46-A41E-712EAE3F0E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5563eb58-278c-4673-9800-30e356b8aec8"/>
    <ds:schemaRef ds:uri="http://purl.org/dc/elements/1.1/"/>
    <ds:schemaRef ds:uri="http://schemas.microsoft.com/office/2006/metadata/properties"/>
    <ds:schemaRef ds:uri="aacb8029-c7a7-4ec0-8d0d-d4dd73f54e39"/>
    <ds:schemaRef ds:uri="98f01fe9-c3f2-4582-9148-d87bd0c242e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A29FDE-C752-4317-8059-95671D35D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5563eb58-278c-4673-9800-30e356b8aec8"/>
    <ds:schemaRef ds:uri="aacb8029-c7a7-4ec0-8d0d-d4dd73f54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DF4A14-2FBE-442D-963A-367F9B560198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12172F90-19F0-4C04-BAD7-5C0701F925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ACC0D5-25DB-4480-B4F5-118BAF01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th Certificate Application </vt:lpstr>
    </vt:vector>
  </TitlesOfParts>
  <Company>Minnesota Department of Health (MDH)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 Certificate Application </dc:title>
  <dc:subject>Application required to purchase birth certificate</dc:subject>
  <dc:creator>MDH OVR</dc:creator>
  <cp:lastModifiedBy>Taipale, Kirsti (MDH)</cp:lastModifiedBy>
  <cp:revision>8</cp:revision>
  <cp:lastPrinted>2018-09-24T14:47:00Z</cp:lastPrinted>
  <dcterms:created xsi:type="dcterms:W3CDTF">2018-01-08T15:03:00Z</dcterms:created>
  <dcterms:modified xsi:type="dcterms:W3CDTF">2018-10-01T19:50:00Z</dcterms:modified>
  <cp:category>Application 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5T00:00:00Z</vt:filetime>
  </property>
  <property fmtid="{D5CDD505-2E9C-101B-9397-08002B2CF9AE}" pid="3" name="LastSaved">
    <vt:filetime>2015-12-08T00:00:00Z</vt:filetime>
  </property>
  <property fmtid="{D5CDD505-2E9C-101B-9397-08002B2CF9AE}" pid="4" name="ContentTypeId">
    <vt:lpwstr>0x0101002C4FA328E34E194A9D98F49154407DE6</vt:lpwstr>
  </property>
  <property fmtid="{D5CDD505-2E9C-101B-9397-08002B2CF9AE}" pid="5" name="_dlc_DocIdItemGuid">
    <vt:lpwstr>e83f60b4-cffb-45cb-8769-75a8324642c6</vt:lpwstr>
  </property>
</Properties>
</file>